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5EA2E6BB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7B29AA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791A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0A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43BE6098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>The meeting was called to order at 1</w:t>
      </w:r>
      <w:r w:rsidR="0055237B" w:rsidRPr="007C39B3">
        <w:rPr>
          <w:rFonts w:ascii="Times New Roman" w:hAnsi="Times New Roman" w:cs="Times New Roman"/>
          <w:sz w:val="24"/>
          <w:szCs w:val="24"/>
        </w:rPr>
        <w:t>:0</w:t>
      </w:r>
      <w:r w:rsidR="005E59FF" w:rsidRPr="007C39B3">
        <w:rPr>
          <w:rFonts w:ascii="Times New Roman" w:hAnsi="Times New Roman" w:cs="Times New Roman"/>
          <w:sz w:val="24"/>
          <w:szCs w:val="24"/>
        </w:rPr>
        <w:t>0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p.m. </w:t>
      </w:r>
      <w:r w:rsidR="007C3977" w:rsidRPr="00C31492">
        <w:rPr>
          <w:rFonts w:ascii="Times New Roman" w:hAnsi="Times New Roman" w:cs="Times New Roman"/>
          <w:sz w:val="24"/>
          <w:szCs w:val="24"/>
        </w:rPr>
        <w:t xml:space="preserve">by </w:t>
      </w:r>
      <w:r w:rsidR="00922F19" w:rsidRPr="00C31492">
        <w:rPr>
          <w:rFonts w:ascii="Times New Roman" w:hAnsi="Times New Roman" w:cs="Times New Roman"/>
          <w:sz w:val="24"/>
          <w:szCs w:val="24"/>
        </w:rPr>
        <w:t>Nikki Lanier</w:t>
      </w:r>
      <w:r w:rsidR="00424CFF" w:rsidRPr="00C31492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E7D0F8" w14:textId="10F07113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7C39B3">
        <w:rPr>
          <w:rFonts w:ascii="Times New Roman" w:hAnsi="Times New Roman" w:cs="Times New Roman"/>
          <w:sz w:val="24"/>
          <w:szCs w:val="24"/>
        </w:rPr>
        <w:t>Department of Revenue</w:t>
      </w:r>
    </w:p>
    <w:p w14:paraId="14CBDEAD" w14:textId="6B569E4C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447DF7FC" w14:textId="6BE9E1A3" w:rsidR="003C5C5C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752EA39C" w14:textId="44C4F10F" w:rsidR="003C5C5C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5F8505D0" w14:textId="005F0034" w:rsidR="003C5C5C" w:rsidRPr="00C31492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ennifer Boen, Office of the Illinois State Treasurer</w:t>
      </w:r>
    </w:p>
    <w:p w14:paraId="6AC6A007" w14:textId="6163576A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Jackie Hohn, State University Retirement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62E78" w14:textId="3591059C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43">
        <w:rPr>
          <w:rFonts w:ascii="Times New Roman" w:hAnsi="Times New Roman" w:cs="Times New Roman"/>
          <w:sz w:val="24"/>
          <w:szCs w:val="24"/>
        </w:rPr>
        <w:t xml:space="preserve">Leighann Manning, Department of Public Health </w:t>
      </w:r>
      <w:r w:rsidR="00C31492" w:rsidRPr="00791A43">
        <w:rPr>
          <w:rFonts w:ascii="Times New Roman" w:hAnsi="Times New Roman" w:cs="Times New Roman"/>
          <w:sz w:val="24"/>
          <w:szCs w:val="24"/>
        </w:rPr>
        <w:t>(Late)</w:t>
      </w:r>
    </w:p>
    <w:p w14:paraId="4D0B5B4E" w14:textId="75F63955" w:rsidR="00B042D1" w:rsidRDefault="00B042D1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</w:t>
      </w:r>
      <w:r w:rsidR="009F1F8B">
        <w:rPr>
          <w:rFonts w:ascii="Times New Roman" w:hAnsi="Times New Roman" w:cs="Times New Roman"/>
          <w:sz w:val="24"/>
          <w:szCs w:val="24"/>
        </w:rPr>
        <w:t>neth</w:t>
      </w:r>
      <w:r>
        <w:rPr>
          <w:rFonts w:ascii="Times New Roman" w:hAnsi="Times New Roman" w:cs="Times New Roman"/>
          <w:sz w:val="24"/>
          <w:szCs w:val="24"/>
        </w:rPr>
        <w:t xml:space="preserve"> Hovey, Office of the Illinois Comptroller</w:t>
      </w:r>
    </w:p>
    <w:p w14:paraId="6294351E" w14:textId="5F5ACA5C" w:rsidR="00922F19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</w:t>
      </w:r>
      <w:r w:rsidR="007165E6">
        <w:rPr>
          <w:rFonts w:ascii="Times New Roman" w:hAnsi="Times New Roman" w:cs="Times New Roman"/>
          <w:sz w:val="24"/>
          <w:szCs w:val="24"/>
        </w:rPr>
        <w:t>Meier</w:t>
      </w:r>
      <w:r w:rsidR="00E86B55">
        <w:rPr>
          <w:rFonts w:ascii="Times New Roman" w:hAnsi="Times New Roman" w:cs="Times New Roman"/>
          <w:sz w:val="24"/>
          <w:szCs w:val="24"/>
        </w:rPr>
        <w:t>, Department of Central Management Services (Proxy for Butch)</w:t>
      </w:r>
    </w:p>
    <w:p w14:paraId="672F10F6" w14:textId="77777777" w:rsidR="00B042D1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037AA2C3" w:rsidR="00293191" w:rsidRPr="007C39B3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7C39B3">
        <w:rPr>
          <w:rFonts w:ascii="Times New Roman" w:hAnsi="Times New Roman" w:cs="Times New Roman"/>
          <w:sz w:val="24"/>
          <w:szCs w:val="24"/>
        </w:rPr>
        <w:t>:</w:t>
      </w:r>
    </w:p>
    <w:p w14:paraId="7C86C1F6" w14:textId="77777777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 Mallios, Secretary of State (notified Chair)</w:t>
      </w:r>
    </w:p>
    <w:p w14:paraId="0C30BEDD" w14:textId="09C605B7" w:rsidR="00C31492" w:rsidRDefault="00C31492" w:rsidP="00C31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176BF4B1" w14:textId="5DC1BE0B" w:rsidR="00B17B0F" w:rsidRDefault="00B17B0F" w:rsidP="00B1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Butch Stilwell, </w:t>
      </w:r>
      <w:r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7C39B3">
        <w:rPr>
          <w:rFonts w:ascii="Times New Roman" w:hAnsi="Times New Roman" w:cs="Times New Roman"/>
          <w:sz w:val="24"/>
          <w:szCs w:val="24"/>
        </w:rPr>
        <w:t>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3CE16A48" w14:textId="77777777" w:rsidR="003C5C5C" w:rsidRDefault="003C5C5C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0DBFB" w14:textId="61AC3B45" w:rsidR="009D4CDD" w:rsidRDefault="009D4CDD" w:rsidP="009D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A motion to approve remote attendance for Stell Mallios </w:t>
      </w:r>
      <w:r>
        <w:rPr>
          <w:rFonts w:ascii="Times New Roman" w:hAnsi="Times New Roman" w:cs="Times New Roman"/>
          <w:sz w:val="24"/>
          <w:szCs w:val="24"/>
        </w:rPr>
        <w:t xml:space="preserve">and Julie Zemaitis </w:t>
      </w:r>
      <w:r w:rsidRPr="0021286B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123DE5">
        <w:rPr>
          <w:rFonts w:ascii="Times New Roman" w:hAnsi="Times New Roman" w:cs="Times New Roman"/>
          <w:sz w:val="24"/>
          <w:szCs w:val="24"/>
        </w:rPr>
        <w:t>Amy Macklin</w:t>
      </w:r>
      <w:r w:rsidRPr="0021286B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DF1D80">
        <w:rPr>
          <w:rFonts w:ascii="Times New Roman" w:hAnsi="Times New Roman" w:cs="Times New Roman"/>
          <w:sz w:val="24"/>
          <w:szCs w:val="24"/>
        </w:rPr>
        <w:t>Steve Kirk</w:t>
      </w:r>
      <w:r w:rsidRPr="0021286B">
        <w:rPr>
          <w:rFonts w:ascii="Times New Roman" w:hAnsi="Times New Roman" w:cs="Times New Roman"/>
          <w:sz w:val="24"/>
          <w:szCs w:val="24"/>
        </w:rPr>
        <w:t>.  The motion passed with Stell Mallios</w:t>
      </w:r>
      <w:r w:rsidR="00DF1D80">
        <w:rPr>
          <w:rFonts w:ascii="Times New Roman" w:hAnsi="Times New Roman" w:cs="Times New Roman"/>
          <w:sz w:val="24"/>
          <w:szCs w:val="24"/>
        </w:rPr>
        <w:t xml:space="preserve"> and Julie</w:t>
      </w:r>
      <w:r w:rsidRPr="0021286B">
        <w:rPr>
          <w:rFonts w:ascii="Times New Roman" w:hAnsi="Times New Roman" w:cs="Times New Roman"/>
          <w:sz w:val="24"/>
          <w:szCs w:val="24"/>
        </w:rPr>
        <w:t xml:space="preserve"> abstaining.</w:t>
      </w:r>
    </w:p>
    <w:p w14:paraId="45EB730B" w14:textId="77777777" w:rsidR="00136030" w:rsidRDefault="00136030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55B6190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510E6CCD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29055D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A60C9">
        <w:rPr>
          <w:rFonts w:ascii="Times New Roman" w:hAnsi="Times New Roman" w:cs="Times New Roman"/>
          <w:sz w:val="24"/>
          <w:szCs w:val="24"/>
        </w:rPr>
        <w:t>9</w:t>
      </w:r>
      <w:r w:rsidR="003C5C5C">
        <w:rPr>
          <w:rFonts w:ascii="Times New Roman" w:hAnsi="Times New Roman" w:cs="Times New Roman"/>
          <w:sz w:val="24"/>
          <w:szCs w:val="24"/>
        </w:rPr>
        <w:t>,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CA432C" w:rsidRPr="007C39B3">
        <w:rPr>
          <w:rFonts w:ascii="Times New Roman" w:hAnsi="Times New Roman" w:cs="Times New Roman"/>
          <w:sz w:val="24"/>
          <w:szCs w:val="24"/>
        </w:rPr>
        <w:t>202</w:t>
      </w:r>
      <w:r w:rsidR="003C5C5C">
        <w:rPr>
          <w:rFonts w:ascii="Times New Roman" w:hAnsi="Times New Roman" w:cs="Times New Roman"/>
          <w:sz w:val="24"/>
          <w:szCs w:val="24"/>
        </w:rPr>
        <w:t>5</w:t>
      </w:r>
      <w:r w:rsidR="002D43EF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7C39B3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="00F97FDC" w:rsidRPr="007C39B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64664" w:rsidRPr="007C39B3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7C39B3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7C39B3">
        <w:rPr>
          <w:rFonts w:ascii="Times New Roman" w:hAnsi="Times New Roman" w:cs="Times New Roman"/>
          <w:sz w:val="24"/>
          <w:szCs w:val="24"/>
        </w:rPr>
        <w:t xml:space="preserve">by </w:t>
      </w:r>
      <w:r w:rsidR="00B042D1" w:rsidRPr="00B042D1">
        <w:rPr>
          <w:rFonts w:ascii="Times New Roman" w:hAnsi="Times New Roman" w:cs="Times New Roman"/>
          <w:sz w:val="24"/>
          <w:szCs w:val="24"/>
        </w:rPr>
        <w:t>H. Jay Wagner</w:t>
      </w:r>
      <w:r w:rsidR="004B2757" w:rsidRPr="00B042D1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B042D1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042D1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042D1">
        <w:rPr>
          <w:rFonts w:ascii="Times New Roman" w:hAnsi="Times New Roman" w:cs="Times New Roman"/>
          <w:sz w:val="24"/>
          <w:szCs w:val="24"/>
        </w:rPr>
        <w:t>Amy Macklin</w:t>
      </w:r>
      <w:r w:rsidR="0080335D">
        <w:rPr>
          <w:rFonts w:ascii="Times New Roman" w:hAnsi="Times New Roman" w:cs="Times New Roman"/>
          <w:sz w:val="24"/>
          <w:szCs w:val="24"/>
        </w:rPr>
        <w:t>.</w:t>
      </w:r>
      <w:r w:rsidR="00433667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07643B">
        <w:rPr>
          <w:rFonts w:ascii="Times New Roman" w:hAnsi="Times New Roman" w:cs="Times New Roman"/>
          <w:sz w:val="24"/>
          <w:szCs w:val="24"/>
        </w:rPr>
        <w:t xml:space="preserve">with </w:t>
      </w:r>
      <w:r w:rsidR="00B042D1">
        <w:rPr>
          <w:rFonts w:ascii="Times New Roman" w:hAnsi="Times New Roman" w:cs="Times New Roman"/>
          <w:sz w:val="24"/>
          <w:szCs w:val="24"/>
        </w:rPr>
        <w:t xml:space="preserve">Stell Mallios, Nikki Lanier, </w:t>
      </w:r>
      <w:r w:rsidR="00B042D1" w:rsidRPr="0099729C">
        <w:rPr>
          <w:rFonts w:ascii="Times New Roman" w:hAnsi="Times New Roman" w:cs="Times New Roman"/>
          <w:sz w:val="24"/>
          <w:szCs w:val="24"/>
        </w:rPr>
        <w:t>Dawn</w:t>
      </w:r>
      <w:r w:rsidR="004F1E62">
        <w:rPr>
          <w:rFonts w:ascii="Times New Roman" w:hAnsi="Times New Roman" w:cs="Times New Roman"/>
          <w:sz w:val="24"/>
          <w:szCs w:val="24"/>
        </w:rPr>
        <w:t xml:space="preserve"> </w:t>
      </w:r>
      <w:r w:rsidR="0099729C">
        <w:rPr>
          <w:rFonts w:ascii="Times New Roman" w:hAnsi="Times New Roman" w:cs="Times New Roman"/>
          <w:sz w:val="24"/>
          <w:szCs w:val="24"/>
        </w:rPr>
        <w:t>Meier</w:t>
      </w:r>
      <w:r w:rsidR="00B042D1">
        <w:rPr>
          <w:rFonts w:ascii="Times New Roman" w:hAnsi="Times New Roman" w:cs="Times New Roman"/>
          <w:sz w:val="24"/>
          <w:szCs w:val="24"/>
        </w:rPr>
        <w:t xml:space="preserve">, </w:t>
      </w:r>
      <w:r w:rsidR="0099729C">
        <w:rPr>
          <w:rFonts w:ascii="Times New Roman" w:hAnsi="Times New Roman" w:cs="Times New Roman"/>
          <w:sz w:val="24"/>
          <w:szCs w:val="24"/>
        </w:rPr>
        <w:t xml:space="preserve">and </w:t>
      </w:r>
      <w:r w:rsidR="00B042D1">
        <w:rPr>
          <w:rFonts w:ascii="Times New Roman" w:hAnsi="Times New Roman" w:cs="Times New Roman"/>
          <w:sz w:val="24"/>
          <w:szCs w:val="24"/>
        </w:rPr>
        <w:t xml:space="preserve">Jackie Hohn </w:t>
      </w:r>
      <w:r w:rsidR="0007643B" w:rsidRPr="0099729C">
        <w:rPr>
          <w:rFonts w:ascii="Times New Roman" w:hAnsi="Times New Roman" w:cs="Times New Roman"/>
          <w:sz w:val="24"/>
          <w:szCs w:val="24"/>
        </w:rPr>
        <w:t>abstaining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501218FD" w14:textId="45177495" w:rsidR="00C91274" w:rsidRDefault="00C91274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ED8A5" w14:textId="7F376D9A" w:rsidR="004114AC" w:rsidRDefault="00B042D1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veral members from </w:t>
      </w:r>
      <w:r w:rsidR="002D0A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ringfield Chapter of the </w:t>
      </w:r>
      <w:r w:rsidR="00200E51">
        <w:rPr>
          <w:rFonts w:ascii="Times New Roman" w:hAnsi="Times New Roman" w:cs="Times New Roman"/>
          <w:sz w:val="24"/>
          <w:szCs w:val="24"/>
        </w:rPr>
        <w:t>Institute of Internal Auditors (</w:t>
      </w:r>
      <w:r>
        <w:rPr>
          <w:rFonts w:ascii="Times New Roman" w:hAnsi="Times New Roman" w:cs="Times New Roman"/>
          <w:sz w:val="24"/>
          <w:szCs w:val="24"/>
        </w:rPr>
        <w:t>IIA</w:t>
      </w:r>
      <w:r w:rsidR="00200E51">
        <w:rPr>
          <w:rFonts w:ascii="Times New Roman" w:hAnsi="Times New Roman" w:cs="Times New Roman"/>
          <w:sz w:val="24"/>
          <w:szCs w:val="24"/>
        </w:rPr>
        <w:t>)</w:t>
      </w:r>
      <w:r w:rsidR="002D0A03">
        <w:rPr>
          <w:rFonts w:ascii="Times New Roman" w:hAnsi="Times New Roman" w:cs="Times New Roman"/>
          <w:sz w:val="24"/>
          <w:szCs w:val="24"/>
        </w:rPr>
        <w:t xml:space="preserve"> participated remotely and in person</w:t>
      </w:r>
      <w:r w:rsidR="00A660B0">
        <w:rPr>
          <w:rFonts w:ascii="Times New Roman" w:hAnsi="Times New Roman" w:cs="Times New Roman"/>
          <w:sz w:val="24"/>
          <w:szCs w:val="24"/>
        </w:rPr>
        <w:t xml:space="preserve"> to participate in the discussion regarding the issuance of </w:t>
      </w:r>
      <w:r w:rsidR="00D33BDE">
        <w:rPr>
          <w:rFonts w:ascii="Times New Roman" w:hAnsi="Times New Roman" w:cs="Times New Roman"/>
          <w:sz w:val="24"/>
          <w:szCs w:val="24"/>
        </w:rPr>
        <w:t>continuing professional education</w:t>
      </w:r>
      <w:r w:rsidR="00FA20D0">
        <w:rPr>
          <w:rFonts w:ascii="Times New Roman" w:hAnsi="Times New Roman" w:cs="Times New Roman"/>
          <w:sz w:val="24"/>
          <w:szCs w:val="24"/>
        </w:rPr>
        <w:t xml:space="preserve"> (CPE)</w:t>
      </w:r>
      <w:r w:rsidR="00D33BDE">
        <w:rPr>
          <w:rFonts w:ascii="Times New Roman" w:hAnsi="Times New Roman" w:cs="Times New Roman"/>
          <w:sz w:val="24"/>
          <w:szCs w:val="24"/>
        </w:rPr>
        <w:t xml:space="preserve"> credits</w:t>
      </w:r>
      <w:r w:rsidR="00FA20D0">
        <w:rPr>
          <w:rFonts w:ascii="Times New Roman" w:hAnsi="Times New Roman" w:cs="Times New Roman"/>
          <w:sz w:val="24"/>
          <w:szCs w:val="24"/>
        </w:rPr>
        <w:t xml:space="preserve"> </w:t>
      </w:r>
      <w:r w:rsidR="00D33BDE">
        <w:rPr>
          <w:rFonts w:ascii="Times New Roman" w:hAnsi="Times New Roman" w:cs="Times New Roman"/>
          <w:sz w:val="24"/>
          <w:szCs w:val="24"/>
        </w:rPr>
        <w:t xml:space="preserve">for the </w:t>
      </w:r>
      <w:r w:rsidR="00FA20D0">
        <w:rPr>
          <w:rFonts w:ascii="Times New Roman" w:hAnsi="Times New Roman" w:cs="Times New Roman"/>
          <w:sz w:val="24"/>
          <w:szCs w:val="24"/>
        </w:rPr>
        <w:t>information technology and staff roundtables</w:t>
      </w:r>
      <w:r w:rsidR="003B4537">
        <w:rPr>
          <w:rFonts w:ascii="Times New Roman" w:hAnsi="Times New Roman" w:cs="Times New Roman"/>
          <w:sz w:val="24"/>
          <w:szCs w:val="24"/>
        </w:rPr>
        <w:t>.  The following members of the public were present from the Springfield Chapter of the IIA</w:t>
      </w:r>
      <w:r w:rsidR="006657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gela Keagy</w:t>
      </w:r>
      <w:r w:rsidR="006657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vid Brink</w:t>
      </w:r>
      <w:r w:rsidR="006657ED">
        <w:rPr>
          <w:rFonts w:ascii="Times New Roman" w:hAnsi="Times New Roman" w:cs="Times New Roman"/>
          <w:sz w:val="24"/>
          <w:szCs w:val="24"/>
        </w:rPr>
        <w:t>, Katrina Woodco</w:t>
      </w:r>
      <w:r w:rsidR="004256C9">
        <w:rPr>
          <w:rFonts w:ascii="Times New Roman" w:hAnsi="Times New Roman" w:cs="Times New Roman"/>
          <w:sz w:val="24"/>
          <w:szCs w:val="24"/>
        </w:rPr>
        <w:t>c</w:t>
      </w:r>
      <w:r w:rsidR="006657ED">
        <w:rPr>
          <w:rFonts w:ascii="Times New Roman" w:hAnsi="Times New Roman" w:cs="Times New Roman"/>
          <w:sz w:val="24"/>
          <w:szCs w:val="24"/>
        </w:rPr>
        <w:t xml:space="preserve">k, </w:t>
      </w:r>
      <w:r w:rsidR="00355E25">
        <w:rPr>
          <w:rFonts w:ascii="Times New Roman" w:hAnsi="Times New Roman" w:cs="Times New Roman"/>
          <w:sz w:val="24"/>
          <w:szCs w:val="24"/>
        </w:rPr>
        <w:t xml:space="preserve">Satu Allen, Elizabeth Myer, Beth Davidsmeyer, Kayla Routh, and Angie Bartlett.  </w:t>
      </w:r>
    </w:p>
    <w:p w14:paraId="1C53A722" w14:textId="77777777" w:rsidR="004114AC" w:rsidRDefault="004114AC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514C" w14:textId="48D077F9" w:rsidR="00B042D1" w:rsidRDefault="00355E25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Timberlake </w:t>
      </w:r>
      <w:r w:rsidR="00C3558B">
        <w:rPr>
          <w:rFonts w:ascii="Times New Roman" w:hAnsi="Times New Roman" w:cs="Times New Roman"/>
          <w:sz w:val="24"/>
          <w:szCs w:val="24"/>
        </w:rPr>
        <w:t xml:space="preserve">also participated </w:t>
      </w:r>
      <w:r w:rsidR="009B6FA9">
        <w:rPr>
          <w:rFonts w:ascii="Times New Roman" w:hAnsi="Times New Roman" w:cs="Times New Roman"/>
          <w:sz w:val="24"/>
          <w:szCs w:val="24"/>
        </w:rPr>
        <w:t xml:space="preserve">remotely </w:t>
      </w:r>
      <w:r w:rsidR="00950EA2">
        <w:rPr>
          <w:rFonts w:ascii="Times New Roman" w:hAnsi="Times New Roman" w:cs="Times New Roman"/>
          <w:sz w:val="24"/>
          <w:szCs w:val="24"/>
        </w:rPr>
        <w:t xml:space="preserve">for the purpose of hearing any </w:t>
      </w:r>
      <w:r w:rsidR="004114AC">
        <w:rPr>
          <w:rFonts w:ascii="Times New Roman" w:hAnsi="Times New Roman" w:cs="Times New Roman"/>
          <w:sz w:val="24"/>
          <w:szCs w:val="24"/>
        </w:rPr>
        <w:t>discussion</w:t>
      </w:r>
      <w:r w:rsidR="006C118F">
        <w:rPr>
          <w:rFonts w:ascii="Times New Roman" w:hAnsi="Times New Roman" w:cs="Times New Roman"/>
          <w:sz w:val="24"/>
          <w:szCs w:val="24"/>
        </w:rPr>
        <w:t>s held</w:t>
      </w:r>
      <w:r w:rsidR="004114AC">
        <w:rPr>
          <w:rFonts w:ascii="Times New Roman" w:hAnsi="Times New Roman" w:cs="Times New Roman"/>
          <w:sz w:val="24"/>
          <w:szCs w:val="24"/>
        </w:rPr>
        <w:t xml:space="preserve"> regarding the Quality Assurance Review (</w:t>
      </w:r>
      <w:r w:rsidR="00C3558B">
        <w:rPr>
          <w:rFonts w:ascii="Times New Roman" w:hAnsi="Times New Roman" w:cs="Times New Roman"/>
          <w:sz w:val="24"/>
          <w:szCs w:val="24"/>
        </w:rPr>
        <w:t>QAR</w:t>
      </w:r>
      <w:r w:rsidR="004114AC">
        <w:rPr>
          <w:rFonts w:ascii="Times New Roman" w:hAnsi="Times New Roman" w:cs="Times New Roman"/>
          <w:sz w:val="24"/>
          <w:szCs w:val="24"/>
        </w:rPr>
        <w:t>)</w:t>
      </w:r>
      <w:r w:rsidR="00C3558B">
        <w:rPr>
          <w:rFonts w:ascii="Times New Roman" w:hAnsi="Times New Roman" w:cs="Times New Roman"/>
          <w:sz w:val="24"/>
          <w:szCs w:val="24"/>
        </w:rPr>
        <w:t xml:space="preserve"> for </w:t>
      </w:r>
      <w:r w:rsidR="006C118F">
        <w:rPr>
          <w:rFonts w:ascii="Times New Roman" w:hAnsi="Times New Roman" w:cs="Times New Roman"/>
          <w:sz w:val="24"/>
          <w:szCs w:val="24"/>
        </w:rPr>
        <w:t>Chicago State University and State Fire Marshall.</w:t>
      </w:r>
    </w:p>
    <w:p w14:paraId="40B316AE" w14:textId="77777777" w:rsidR="00B042D1" w:rsidRDefault="00B042D1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BBA7D" w14:textId="77777777" w:rsidR="00351B81" w:rsidRDefault="00351B81" w:rsidP="00351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E59E6" w14:textId="4B1B85E0" w:rsidR="00351B81" w:rsidRDefault="00351B81" w:rsidP="00351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l Audit Roundtable CPE</w:t>
      </w:r>
    </w:p>
    <w:p w14:paraId="7BE924B5" w14:textId="77777777" w:rsidR="00DA5A07" w:rsidRDefault="00DA5A07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E0285" w14:textId="18A15324" w:rsidR="002574BF" w:rsidRDefault="009443FD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mmodate the public participation, </w:t>
      </w:r>
      <w:r w:rsidR="00B51FBD">
        <w:rPr>
          <w:rFonts w:ascii="Times New Roman" w:hAnsi="Times New Roman" w:cs="Times New Roman"/>
          <w:sz w:val="24"/>
          <w:szCs w:val="24"/>
        </w:rPr>
        <w:t xml:space="preserve">the Internal Audit Roundtable </w:t>
      </w:r>
      <w:r w:rsidR="00C66462">
        <w:rPr>
          <w:rFonts w:ascii="Times New Roman" w:hAnsi="Times New Roman" w:cs="Times New Roman"/>
          <w:sz w:val="24"/>
          <w:szCs w:val="24"/>
        </w:rPr>
        <w:t xml:space="preserve">agenda </w:t>
      </w:r>
      <w:r w:rsidR="00B51FBD">
        <w:rPr>
          <w:rFonts w:ascii="Times New Roman" w:hAnsi="Times New Roman" w:cs="Times New Roman"/>
          <w:sz w:val="24"/>
          <w:szCs w:val="24"/>
        </w:rPr>
        <w:t xml:space="preserve">item was moved </w:t>
      </w:r>
      <w:r w:rsidR="00C66462">
        <w:rPr>
          <w:rFonts w:ascii="Times New Roman" w:hAnsi="Times New Roman" w:cs="Times New Roman"/>
          <w:sz w:val="24"/>
          <w:szCs w:val="24"/>
        </w:rPr>
        <w:t xml:space="preserve">up.  </w:t>
      </w:r>
      <w:r w:rsidR="00CB74F3">
        <w:rPr>
          <w:rFonts w:ascii="Times New Roman" w:hAnsi="Times New Roman" w:cs="Times New Roman"/>
          <w:sz w:val="24"/>
          <w:szCs w:val="24"/>
        </w:rPr>
        <w:t>At the September meeting the Springfield Chapter of the IIA asked SIAAB to</w:t>
      </w:r>
      <w:r w:rsidR="00252D4D">
        <w:rPr>
          <w:rFonts w:ascii="Times New Roman" w:hAnsi="Times New Roman" w:cs="Times New Roman"/>
          <w:sz w:val="24"/>
          <w:szCs w:val="24"/>
        </w:rPr>
        <w:t xml:space="preserve"> consider issuing CPE for the information </w:t>
      </w:r>
      <w:r w:rsidR="00C3536E">
        <w:rPr>
          <w:rFonts w:ascii="Times New Roman" w:hAnsi="Times New Roman" w:cs="Times New Roman"/>
          <w:sz w:val="24"/>
          <w:szCs w:val="24"/>
        </w:rPr>
        <w:t>technology</w:t>
      </w:r>
      <w:r w:rsidR="00111505">
        <w:rPr>
          <w:rFonts w:ascii="Times New Roman" w:hAnsi="Times New Roman" w:cs="Times New Roman"/>
          <w:sz w:val="24"/>
          <w:szCs w:val="24"/>
        </w:rPr>
        <w:t xml:space="preserve"> auditor</w:t>
      </w:r>
      <w:r w:rsidR="00C3536E">
        <w:rPr>
          <w:rFonts w:ascii="Times New Roman" w:hAnsi="Times New Roman" w:cs="Times New Roman"/>
          <w:sz w:val="24"/>
          <w:szCs w:val="24"/>
        </w:rPr>
        <w:t xml:space="preserve"> </w:t>
      </w:r>
      <w:r w:rsidR="00111505">
        <w:rPr>
          <w:rFonts w:ascii="Times New Roman" w:hAnsi="Times New Roman" w:cs="Times New Roman"/>
          <w:sz w:val="24"/>
          <w:szCs w:val="24"/>
        </w:rPr>
        <w:t>and staff auditor roundtables.</w:t>
      </w:r>
      <w:r w:rsidR="00075912">
        <w:rPr>
          <w:rFonts w:ascii="Times New Roman" w:hAnsi="Times New Roman" w:cs="Times New Roman"/>
          <w:sz w:val="24"/>
          <w:szCs w:val="24"/>
        </w:rPr>
        <w:t xml:space="preserve">  The “Process of Conducting SIAAB Internal Auditor Staff and Internal Auditor Roundtables” </w:t>
      </w:r>
      <w:r w:rsidR="00A12503">
        <w:rPr>
          <w:rFonts w:ascii="Times New Roman" w:hAnsi="Times New Roman" w:cs="Times New Roman"/>
          <w:sz w:val="24"/>
          <w:szCs w:val="24"/>
        </w:rPr>
        <w:t xml:space="preserve">was reviewed and discussed.  </w:t>
      </w:r>
      <w:r w:rsidR="00FE7E67">
        <w:rPr>
          <w:rFonts w:ascii="Times New Roman" w:hAnsi="Times New Roman" w:cs="Times New Roman"/>
          <w:sz w:val="24"/>
          <w:szCs w:val="24"/>
        </w:rPr>
        <w:t>Con</w:t>
      </w:r>
      <w:r w:rsidR="005B7DA6">
        <w:rPr>
          <w:rFonts w:ascii="Times New Roman" w:hAnsi="Times New Roman" w:cs="Times New Roman"/>
          <w:sz w:val="24"/>
          <w:szCs w:val="24"/>
        </w:rPr>
        <w:t xml:space="preserve">sensus was reached that </w:t>
      </w:r>
      <w:r w:rsidR="00086BC7">
        <w:rPr>
          <w:rFonts w:ascii="Times New Roman" w:hAnsi="Times New Roman" w:cs="Times New Roman"/>
          <w:sz w:val="24"/>
          <w:szCs w:val="24"/>
        </w:rPr>
        <w:t xml:space="preserve">SIAAB would issue the </w:t>
      </w:r>
      <w:r w:rsidR="00C640EF">
        <w:rPr>
          <w:rFonts w:ascii="Times New Roman" w:hAnsi="Times New Roman" w:cs="Times New Roman"/>
          <w:sz w:val="24"/>
          <w:szCs w:val="24"/>
        </w:rPr>
        <w:t>CPE certificates under their license.  The Springfield Chapter of the IIA will be responsible for providing the information required under statute t</w:t>
      </w:r>
      <w:r w:rsidR="00F0419C">
        <w:rPr>
          <w:rFonts w:ascii="Times New Roman" w:hAnsi="Times New Roman" w:cs="Times New Roman"/>
          <w:sz w:val="24"/>
          <w:szCs w:val="24"/>
        </w:rPr>
        <w:t xml:space="preserve">o support the CPE </w:t>
      </w:r>
      <w:r w:rsidR="00A66E8F">
        <w:rPr>
          <w:rFonts w:ascii="Times New Roman" w:hAnsi="Times New Roman" w:cs="Times New Roman"/>
          <w:sz w:val="24"/>
          <w:szCs w:val="24"/>
        </w:rPr>
        <w:t xml:space="preserve">to SIAAB.  </w:t>
      </w:r>
      <w:r w:rsidR="00A12503">
        <w:rPr>
          <w:rFonts w:ascii="Times New Roman" w:hAnsi="Times New Roman" w:cs="Times New Roman"/>
          <w:sz w:val="24"/>
          <w:szCs w:val="24"/>
        </w:rPr>
        <w:t xml:space="preserve">A few changes to the document were recommended regarding referencing the appropriate Illinois Statute and </w:t>
      </w:r>
      <w:r w:rsidR="00B846A1">
        <w:rPr>
          <w:rFonts w:ascii="Times New Roman" w:hAnsi="Times New Roman" w:cs="Times New Roman"/>
          <w:sz w:val="24"/>
          <w:szCs w:val="24"/>
        </w:rPr>
        <w:t>defining CPE earned as 1 CPE hour for every 50 minutes.</w:t>
      </w:r>
      <w:r w:rsidR="00441B8C">
        <w:rPr>
          <w:rFonts w:ascii="Times New Roman" w:hAnsi="Times New Roman" w:cs="Times New Roman"/>
          <w:sz w:val="24"/>
          <w:szCs w:val="24"/>
        </w:rPr>
        <w:t xml:space="preserve">  The document will be distributed </w:t>
      </w:r>
      <w:r w:rsidR="00C60165">
        <w:rPr>
          <w:rFonts w:ascii="Times New Roman" w:hAnsi="Times New Roman" w:cs="Times New Roman"/>
          <w:sz w:val="24"/>
          <w:szCs w:val="24"/>
        </w:rPr>
        <w:t>at the SIAAB conference roundtable for further recommendations.  Recommendations</w:t>
      </w:r>
      <w:r w:rsidR="00FB087D">
        <w:rPr>
          <w:rFonts w:ascii="Times New Roman" w:hAnsi="Times New Roman" w:cs="Times New Roman"/>
          <w:sz w:val="24"/>
          <w:szCs w:val="24"/>
        </w:rPr>
        <w:t>, if any would be considered at the next meeting.</w:t>
      </w:r>
    </w:p>
    <w:p w14:paraId="247F1EAE" w14:textId="77777777" w:rsidR="006D40FB" w:rsidRDefault="006D40FB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10F8" w14:textId="77777777" w:rsidR="00A5112A" w:rsidRDefault="00A5112A" w:rsidP="00A51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ann joined the meeting at 1:10 PM.</w:t>
      </w:r>
    </w:p>
    <w:p w14:paraId="7980F762" w14:textId="77777777" w:rsidR="00A5112A" w:rsidRDefault="00A5112A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A0029" w14:textId="4832E480" w:rsidR="00907909" w:rsidRDefault="00907909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Lanier asked for a motion to be made to approve </w:t>
      </w:r>
      <w:r w:rsidR="007C7770">
        <w:rPr>
          <w:rFonts w:ascii="Times New Roman" w:hAnsi="Times New Roman" w:cs="Times New Roman"/>
          <w:sz w:val="24"/>
          <w:szCs w:val="24"/>
        </w:rPr>
        <w:t xml:space="preserve">SIAAB as the </w:t>
      </w:r>
      <w:r w:rsidR="00711DD0">
        <w:rPr>
          <w:rFonts w:ascii="Times New Roman" w:hAnsi="Times New Roman" w:cs="Times New Roman"/>
          <w:sz w:val="24"/>
          <w:szCs w:val="24"/>
        </w:rPr>
        <w:t xml:space="preserve">signor and issuer of the CPE for the roundtables.  Motion was made by H. Jay Wagner </w:t>
      </w:r>
      <w:r w:rsidR="0063503D">
        <w:rPr>
          <w:rFonts w:ascii="Times New Roman" w:hAnsi="Times New Roman" w:cs="Times New Roman"/>
          <w:sz w:val="24"/>
          <w:szCs w:val="24"/>
        </w:rPr>
        <w:t>and se</w:t>
      </w:r>
      <w:r w:rsidR="005A4660">
        <w:rPr>
          <w:rFonts w:ascii="Times New Roman" w:hAnsi="Times New Roman" w:cs="Times New Roman"/>
          <w:sz w:val="24"/>
          <w:szCs w:val="24"/>
        </w:rPr>
        <w:t>conded by Leighann Manning.  Motion passed unanimously.</w:t>
      </w:r>
    </w:p>
    <w:p w14:paraId="2DCA538C" w14:textId="77777777" w:rsidR="00907909" w:rsidRDefault="00907909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E2631" w14:textId="6FAC585C" w:rsidR="002574BF" w:rsidRDefault="00915EDA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Lanier</w:t>
      </w:r>
      <w:r w:rsidR="006869EA">
        <w:rPr>
          <w:rFonts w:ascii="Times New Roman" w:hAnsi="Times New Roman" w:cs="Times New Roman"/>
          <w:sz w:val="24"/>
          <w:szCs w:val="24"/>
        </w:rPr>
        <w:t xml:space="preserve"> asked for a motion to be </w:t>
      </w:r>
      <w:r w:rsidR="00FB087D">
        <w:rPr>
          <w:rFonts w:ascii="Times New Roman" w:hAnsi="Times New Roman" w:cs="Times New Roman"/>
          <w:sz w:val="24"/>
          <w:szCs w:val="24"/>
        </w:rPr>
        <w:t xml:space="preserve">made to approve </w:t>
      </w:r>
      <w:r w:rsidR="003F5570">
        <w:rPr>
          <w:rFonts w:ascii="Times New Roman" w:hAnsi="Times New Roman" w:cs="Times New Roman"/>
          <w:sz w:val="24"/>
          <w:szCs w:val="24"/>
        </w:rPr>
        <w:t xml:space="preserve">the “Process of Conducting </w:t>
      </w:r>
      <w:r w:rsidR="002574BF">
        <w:rPr>
          <w:rFonts w:ascii="Times New Roman" w:hAnsi="Times New Roman" w:cs="Times New Roman"/>
          <w:sz w:val="24"/>
          <w:szCs w:val="24"/>
        </w:rPr>
        <w:t xml:space="preserve">SIAAB </w:t>
      </w:r>
      <w:r w:rsidR="006869EA">
        <w:rPr>
          <w:rFonts w:ascii="Times New Roman" w:hAnsi="Times New Roman" w:cs="Times New Roman"/>
          <w:sz w:val="24"/>
          <w:szCs w:val="24"/>
        </w:rPr>
        <w:t>Internal Auditor Staff and Internal Auditor Roundtables</w:t>
      </w:r>
      <w:r w:rsidR="009A05CD">
        <w:rPr>
          <w:rFonts w:ascii="Times New Roman" w:hAnsi="Times New Roman" w:cs="Times New Roman"/>
          <w:sz w:val="24"/>
          <w:szCs w:val="24"/>
        </w:rPr>
        <w:t xml:space="preserve">” </w:t>
      </w:r>
      <w:r w:rsidR="005E72BB">
        <w:rPr>
          <w:rFonts w:ascii="Times New Roman" w:hAnsi="Times New Roman" w:cs="Times New Roman"/>
          <w:sz w:val="24"/>
          <w:szCs w:val="24"/>
        </w:rPr>
        <w:t>with the suggested changes.  Motion was made by Steve Kirk and seconded by Jennifer Boen</w:t>
      </w:r>
      <w:r w:rsidR="003A3118">
        <w:rPr>
          <w:rFonts w:ascii="Times New Roman" w:hAnsi="Times New Roman" w:cs="Times New Roman"/>
          <w:sz w:val="24"/>
          <w:szCs w:val="24"/>
        </w:rPr>
        <w:t xml:space="preserve">.  </w:t>
      </w:r>
      <w:r w:rsidR="002574BF">
        <w:rPr>
          <w:rFonts w:ascii="Times New Roman" w:hAnsi="Times New Roman" w:cs="Times New Roman"/>
          <w:sz w:val="24"/>
          <w:szCs w:val="24"/>
        </w:rPr>
        <w:t xml:space="preserve">signing as CPE provider Jay and Leighann second.  </w:t>
      </w:r>
      <w:r w:rsidR="005A4660">
        <w:rPr>
          <w:rFonts w:ascii="Times New Roman" w:hAnsi="Times New Roman" w:cs="Times New Roman"/>
          <w:sz w:val="24"/>
          <w:szCs w:val="24"/>
        </w:rPr>
        <w:t>Motion passed u</w:t>
      </w:r>
      <w:r w:rsidR="002574BF">
        <w:rPr>
          <w:rFonts w:ascii="Times New Roman" w:hAnsi="Times New Roman" w:cs="Times New Roman"/>
          <w:sz w:val="24"/>
          <w:szCs w:val="24"/>
        </w:rPr>
        <w:t>nanimously.</w:t>
      </w:r>
    </w:p>
    <w:p w14:paraId="7E66478F" w14:textId="77777777" w:rsidR="003A3118" w:rsidRDefault="003A3118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2F1EB" w14:textId="26DD4B66" w:rsidR="00E467BB" w:rsidRDefault="00E467BB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 w:rsidR="00B53855">
        <w:rPr>
          <w:rFonts w:ascii="Times New Roman" w:hAnsi="Times New Roman" w:cs="Times New Roman"/>
          <w:sz w:val="24"/>
          <w:szCs w:val="24"/>
        </w:rPr>
        <w:t xml:space="preserve"> attend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41">
        <w:rPr>
          <w:rFonts w:ascii="Times New Roman" w:hAnsi="Times New Roman" w:cs="Times New Roman"/>
          <w:sz w:val="24"/>
          <w:szCs w:val="24"/>
        </w:rPr>
        <w:t>except for</w:t>
      </w:r>
      <w:r>
        <w:rPr>
          <w:rFonts w:ascii="Times New Roman" w:hAnsi="Times New Roman" w:cs="Times New Roman"/>
          <w:sz w:val="24"/>
          <w:szCs w:val="24"/>
        </w:rPr>
        <w:t xml:space="preserve"> Jim</w:t>
      </w:r>
      <w:r w:rsidR="00A5112A">
        <w:rPr>
          <w:rFonts w:ascii="Times New Roman" w:hAnsi="Times New Roman" w:cs="Times New Roman"/>
          <w:sz w:val="24"/>
          <w:szCs w:val="24"/>
        </w:rPr>
        <w:t xml:space="preserve"> Timberlake</w:t>
      </w:r>
      <w:r>
        <w:rPr>
          <w:rFonts w:ascii="Times New Roman" w:hAnsi="Times New Roman" w:cs="Times New Roman"/>
          <w:sz w:val="24"/>
          <w:szCs w:val="24"/>
        </w:rPr>
        <w:t xml:space="preserve"> left</w:t>
      </w:r>
      <w:r w:rsidR="00FB3A1F">
        <w:rPr>
          <w:rFonts w:ascii="Times New Roman" w:hAnsi="Times New Roman" w:cs="Times New Roman"/>
          <w:sz w:val="24"/>
          <w:szCs w:val="24"/>
        </w:rPr>
        <w:t xml:space="preserve"> the meeting at</w:t>
      </w:r>
      <w:r>
        <w:rPr>
          <w:rFonts w:ascii="Times New Roman" w:hAnsi="Times New Roman" w:cs="Times New Roman"/>
          <w:sz w:val="24"/>
          <w:szCs w:val="24"/>
        </w:rPr>
        <w:t xml:space="preserve"> 1:35 PM</w:t>
      </w:r>
      <w:r w:rsidR="00FB3A1F">
        <w:rPr>
          <w:rFonts w:ascii="Times New Roman" w:hAnsi="Times New Roman" w:cs="Times New Roman"/>
          <w:sz w:val="24"/>
          <w:szCs w:val="24"/>
        </w:rPr>
        <w:t>.</w:t>
      </w:r>
    </w:p>
    <w:p w14:paraId="6749A46E" w14:textId="77777777" w:rsidR="002574BF" w:rsidRDefault="002574BF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74C9" w14:textId="77777777" w:rsidR="00195A7C" w:rsidRPr="00C07ADB" w:rsidRDefault="00195A7C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ADB">
        <w:rPr>
          <w:rFonts w:ascii="Times New Roman" w:hAnsi="Times New Roman" w:cs="Times New Roman"/>
          <w:b/>
          <w:bCs/>
          <w:sz w:val="24"/>
          <w:szCs w:val="24"/>
        </w:rPr>
        <w:t xml:space="preserve">CPE License Renewal </w:t>
      </w:r>
    </w:p>
    <w:p w14:paraId="56AD9F8D" w14:textId="77777777" w:rsidR="00195A7C" w:rsidRDefault="00195A7C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4703" w14:textId="1F44DE1D" w:rsidR="002574BF" w:rsidRDefault="002574BF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</w:t>
      </w:r>
      <w:r w:rsidR="00C07ADB">
        <w:rPr>
          <w:rFonts w:ascii="Times New Roman" w:hAnsi="Times New Roman" w:cs="Times New Roman"/>
          <w:sz w:val="24"/>
          <w:szCs w:val="24"/>
        </w:rPr>
        <w:t xml:space="preserve">Zemaitis </w:t>
      </w:r>
      <w:r>
        <w:rPr>
          <w:rFonts w:ascii="Times New Roman" w:hAnsi="Times New Roman" w:cs="Times New Roman"/>
          <w:sz w:val="24"/>
          <w:szCs w:val="24"/>
        </w:rPr>
        <w:t xml:space="preserve">has submitted the application to renew the </w:t>
      </w:r>
      <w:r w:rsidR="009C1A41">
        <w:rPr>
          <w:rFonts w:ascii="Times New Roman" w:hAnsi="Times New Roman" w:cs="Times New Roman"/>
          <w:sz w:val="24"/>
          <w:szCs w:val="24"/>
        </w:rPr>
        <w:t xml:space="preserve">SIAAB CPE </w:t>
      </w:r>
      <w:r>
        <w:rPr>
          <w:rFonts w:ascii="Times New Roman" w:hAnsi="Times New Roman" w:cs="Times New Roman"/>
          <w:sz w:val="24"/>
          <w:szCs w:val="24"/>
        </w:rPr>
        <w:t xml:space="preserve">license </w:t>
      </w:r>
      <w:r w:rsidR="009C1A41">
        <w:rPr>
          <w:rFonts w:ascii="Times New Roman" w:hAnsi="Times New Roman" w:cs="Times New Roman"/>
          <w:sz w:val="24"/>
          <w:szCs w:val="24"/>
        </w:rPr>
        <w:t xml:space="preserve">with the State of Illinois.  </w:t>
      </w:r>
    </w:p>
    <w:p w14:paraId="358B363A" w14:textId="77777777" w:rsidR="00B65B53" w:rsidRDefault="00B65B5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69B73C25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0C2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65B3" w14:textId="6A7F311F" w:rsidR="002F660B" w:rsidRDefault="006F43E1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lie Zemaitis</w:t>
      </w:r>
      <w:r w:rsidR="02AD4BFE" w:rsidRPr="69C38E4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041471">
        <w:rPr>
          <w:rFonts w:ascii="Times New Roman" w:hAnsi="Times New Roman" w:cs="Times New Roman"/>
          <w:sz w:val="24"/>
          <w:szCs w:val="24"/>
        </w:rPr>
        <w:t>six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 registrations for the 2017 Standards course and</w:t>
      </w:r>
      <w:r w:rsidR="20B441B3" w:rsidRPr="69C38E40">
        <w:rPr>
          <w:rFonts w:ascii="Times New Roman" w:hAnsi="Times New Roman" w:cs="Times New Roman"/>
          <w:sz w:val="24"/>
          <w:szCs w:val="24"/>
        </w:rPr>
        <w:t xml:space="preserve"> </w:t>
      </w:r>
      <w:r w:rsidR="008A589D">
        <w:rPr>
          <w:rFonts w:ascii="Times New Roman" w:hAnsi="Times New Roman" w:cs="Times New Roman"/>
          <w:sz w:val="24"/>
          <w:szCs w:val="24"/>
        </w:rPr>
        <w:t>no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 completion</w:t>
      </w:r>
      <w:r w:rsidR="79C647C7" w:rsidRPr="69C38E40">
        <w:rPr>
          <w:rFonts w:ascii="Times New Roman" w:hAnsi="Times New Roman" w:cs="Times New Roman"/>
          <w:sz w:val="24"/>
          <w:szCs w:val="24"/>
        </w:rPr>
        <w:t>s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.  She noted, </w:t>
      </w:r>
      <w:r w:rsidR="008C4DDA">
        <w:rPr>
          <w:rFonts w:ascii="Times New Roman" w:hAnsi="Times New Roman" w:cs="Times New Roman"/>
          <w:sz w:val="24"/>
          <w:szCs w:val="24"/>
        </w:rPr>
        <w:t>all</w:t>
      </w:r>
      <w:r w:rsidR="000B5118">
        <w:rPr>
          <w:rFonts w:ascii="Times New Roman" w:hAnsi="Times New Roman" w:cs="Times New Roman"/>
          <w:sz w:val="24"/>
          <w:szCs w:val="24"/>
        </w:rPr>
        <w:t xml:space="preserve"> the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 registrants also registered for the 2024 GIAS course.</w:t>
      </w:r>
      <w:r w:rsidR="008F5820" w:rsidRPr="69C38E40">
        <w:rPr>
          <w:rFonts w:ascii="Times New Roman" w:hAnsi="Times New Roman" w:cs="Times New Roman"/>
          <w:sz w:val="24"/>
          <w:szCs w:val="24"/>
        </w:rPr>
        <w:t xml:space="preserve">  There were </w:t>
      </w:r>
      <w:r w:rsidR="006E04DC">
        <w:rPr>
          <w:rFonts w:ascii="Times New Roman" w:hAnsi="Times New Roman" w:cs="Times New Roman"/>
          <w:sz w:val="24"/>
          <w:szCs w:val="24"/>
        </w:rPr>
        <w:t>14</w:t>
      </w:r>
      <w:r w:rsidR="008F5820" w:rsidRPr="69C38E40">
        <w:rPr>
          <w:rFonts w:ascii="Times New Roman" w:hAnsi="Times New Roman" w:cs="Times New Roman"/>
          <w:sz w:val="24"/>
          <w:szCs w:val="24"/>
        </w:rPr>
        <w:t xml:space="preserve"> registrations and </w:t>
      </w:r>
      <w:r w:rsidR="00041471">
        <w:rPr>
          <w:rFonts w:ascii="Times New Roman" w:hAnsi="Times New Roman" w:cs="Times New Roman"/>
          <w:sz w:val="24"/>
          <w:szCs w:val="24"/>
        </w:rPr>
        <w:t>seven</w:t>
      </w:r>
      <w:r w:rsidR="008F5820" w:rsidRPr="69C38E40">
        <w:rPr>
          <w:rFonts w:ascii="Times New Roman" w:hAnsi="Times New Roman" w:cs="Times New Roman"/>
          <w:sz w:val="24"/>
          <w:szCs w:val="24"/>
        </w:rPr>
        <w:t xml:space="preserve"> completions for the 2024 GIAS course.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 CPE has been awarded to each registrant who completed the course. The course activity for the past month </w:t>
      </w:r>
      <w:r w:rsidR="00E467BB">
        <w:rPr>
          <w:rFonts w:ascii="Times New Roman" w:hAnsi="Times New Roman" w:cs="Times New Roman"/>
          <w:sz w:val="24"/>
          <w:szCs w:val="24"/>
        </w:rPr>
        <w:t xml:space="preserve">and history since 2021 </w:t>
      </w:r>
      <w:r w:rsidR="002F660B" w:rsidRPr="69C38E40">
        <w:rPr>
          <w:rFonts w:ascii="Times New Roman" w:hAnsi="Times New Roman" w:cs="Times New Roman"/>
          <w:sz w:val="24"/>
          <w:szCs w:val="24"/>
        </w:rPr>
        <w:t xml:space="preserve">has been uploaded to SIAAB’s SharePoint site. </w:t>
      </w:r>
      <w:r w:rsidR="00E467BB">
        <w:rPr>
          <w:rFonts w:ascii="Times New Roman" w:hAnsi="Times New Roman" w:cs="Times New Roman"/>
          <w:sz w:val="24"/>
          <w:szCs w:val="24"/>
        </w:rPr>
        <w:t>Historically 121</w:t>
      </w:r>
      <w:r w:rsidR="00A54AA6">
        <w:rPr>
          <w:rFonts w:ascii="Times New Roman" w:hAnsi="Times New Roman" w:cs="Times New Roman"/>
          <w:sz w:val="24"/>
          <w:szCs w:val="24"/>
        </w:rPr>
        <w:t xml:space="preserve"> individuals have</w:t>
      </w:r>
      <w:r w:rsidR="00E467BB">
        <w:rPr>
          <w:rFonts w:ascii="Times New Roman" w:hAnsi="Times New Roman" w:cs="Times New Roman"/>
          <w:sz w:val="24"/>
          <w:szCs w:val="24"/>
        </w:rPr>
        <w:t xml:space="preserve"> taken the 2017 </w:t>
      </w:r>
      <w:r w:rsidR="008C5D21">
        <w:rPr>
          <w:rFonts w:ascii="Times New Roman" w:hAnsi="Times New Roman" w:cs="Times New Roman"/>
          <w:sz w:val="24"/>
          <w:szCs w:val="24"/>
        </w:rPr>
        <w:t>course,</w:t>
      </w:r>
      <w:r w:rsidR="00E467BB">
        <w:rPr>
          <w:rFonts w:ascii="Times New Roman" w:hAnsi="Times New Roman" w:cs="Times New Roman"/>
          <w:sz w:val="24"/>
          <w:szCs w:val="24"/>
        </w:rPr>
        <w:t xml:space="preserve"> and the new course has had 57 </w:t>
      </w:r>
      <w:r w:rsidR="008C5D21">
        <w:rPr>
          <w:rFonts w:ascii="Times New Roman" w:hAnsi="Times New Roman" w:cs="Times New Roman"/>
          <w:sz w:val="24"/>
          <w:szCs w:val="24"/>
        </w:rPr>
        <w:t>registered</w:t>
      </w:r>
      <w:r w:rsidR="00E467BB">
        <w:rPr>
          <w:rFonts w:ascii="Times New Roman" w:hAnsi="Times New Roman" w:cs="Times New Roman"/>
          <w:sz w:val="24"/>
          <w:szCs w:val="24"/>
        </w:rPr>
        <w:t xml:space="preserve"> and</w:t>
      </w:r>
      <w:r w:rsidR="00A54AA6">
        <w:rPr>
          <w:rFonts w:ascii="Times New Roman" w:hAnsi="Times New Roman" w:cs="Times New Roman"/>
          <w:sz w:val="24"/>
          <w:szCs w:val="24"/>
        </w:rPr>
        <w:t>/</w:t>
      </w:r>
      <w:r w:rsidR="00E467BB">
        <w:rPr>
          <w:rFonts w:ascii="Times New Roman" w:hAnsi="Times New Roman" w:cs="Times New Roman"/>
          <w:sz w:val="24"/>
          <w:szCs w:val="24"/>
        </w:rPr>
        <w:t>or taken the course.</w:t>
      </w:r>
    </w:p>
    <w:p w14:paraId="395EADB4" w14:textId="77777777" w:rsidR="005F1AF8" w:rsidRDefault="005F1AF8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A72B" w14:textId="6D348247" w:rsidR="00E467BB" w:rsidRPr="000D50C2" w:rsidRDefault="00E467BB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</w:t>
      </w:r>
      <w:r w:rsidR="002F2E27">
        <w:rPr>
          <w:rFonts w:ascii="Times New Roman" w:hAnsi="Times New Roman" w:cs="Times New Roman"/>
          <w:sz w:val="24"/>
          <w:szCs w:val="24"/>
        </w:rPr>
        <w:t>Lanier inquired about an email that was received in which the CPE certificate did not populate for one individual</w:t>
      </w:r>
      <w:r w:rsidR="003D53C9">
        <w:rPr>
          <w:rFonts w:ascii="Times New Roman" w:hAnsi="Times New Roman" w:cs="Times New Roman"/>
          <w:sz w:val="24"/>
          <w:szCs w:val="24"/>
        </w:rPr>
        <w:t xml:space="preserve">.  She wanted to know if this was a </w:t>
      </w:r>
      <w:r w:rsidR="008C5D21">
        <w:rPr>
          <w:rFonts w:ascii="Times New Roman" w:hAnsi="Times New Roman" w:cs="Times New Roman"/>
          <w:sz w:val="24"/>
          <w:szCs w:val="24"/>
        </w:rPr>
        <w:t>one-time</w:t>
      </w:r>
      <w:r w:rsidR="003D53C9">
        <w:rPr>
          <w:rFonts w:ascii="Times New Roman" w:hAnsi="Times New Roman" w:cs="Times New Roman"/>
          <w:sz w:val="24"/>
          <w:szCs w:val="24"/>
        </w:rPr>
        <w:t xml:space="preserve"> occurrence and if </w:t>
      </w:r>
      <w:r w:rsidR="009865F3">
        <w:rPr>
          <w:rFonts w:ascii="Times New Roman" w:hAnsi="Times New Roman" w:cs="Times New Roman"/>
          <w:sz w:val="24"/>
          <w:szCs w:val="24"/>
        </w:rPr>
        <w:t xml:space="preserve">the issue had been resolved.  Julie Zemaitis </w:t>
      </w:r>
      <w:r w:rsidR="00B30A1B">
        <w:rPr>
          <w:rFonts w:ascii="Times New Roman" w:hAnsi="Times New Roman" w:cs="Times New Roman"/>
          <w:sz w:val="24"/>
          <w:szCs w:val="24"/>
        </w:rPr>
        <w:t xml:space="preserve">noted that it was </w:t>
      </w:r>
      <w:r w:rsidR="005A111B">
        <w:rPr>
          <w:rFonts w:ascii="Times New Roman" w:hAnsi="Times New Roman" w:cs="Times New Roman"/>
          <w:sz w:val="24"/>
          <w:szCs w:val="24"/>
        </w:rPr>
        <w:t xml:space="preserve">a </w:t>
      </w:r>
      <w:r w:rsidR="008C5D21">
        <w:rPr>
          <w:rFonts w:ascii="Times New Roman" w:hAnsi="Times New Roman" w:cs="Times New Roman"/>
          <w:sz w:val="24"/>
          <w:szCs w:val="24"/>
        </w:rPr>
        <w:t>one-time</w:t>
      </w:r>
      <w:r w:rsidR="005A111B">
        <w:rPr>
          <w:rFonts w:ascii="Times New Roman" w:hAnsi="Times New Roman" w:cs="Times New Roman"/>
          <w:sz w:val="24"/>
          <w:szCs w:val="24"/>
        </w:rPr>
        <w:t xml:space="preserve"> </w:t>
      </w:r>
      <w:r w:rsidR="008C5D21">
        <w:rPr>
          <w:rFonts w:ascii="Times New Roman" w:hAnsi="Times New Roman" w:cs="Times New Roman"/>
          <w:sz w:val="24"/>
          <w:szCs w:val="24"/>
        </w:rPr>
        <w:t>occurrence,</w:t>
      </w:r>
      <w:r w:rsidR="005A111B">
        <w:rPr>
          <w:rFonts w:ascii="Times New Roman" w:hAnsi="Times New Roman" w:cs="Times New Roman"/>
          <w:sz w:val="24"/>
          <w:szCs w:val="24"/>
        </w:rPr>
        <w:t xml:space="preserve"> and the certificate has been issued.  </w:t>
      </w:r>
    </w:p>
    <w:p w14:paraId="4E2A511B" w14:textId="0F539553" w:rsidR="008F5820" w:rsidRDefault="008F5820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6221" w14:textId="4F59FB8A" w:rsidR="00E467BB" w:rsidRPr="004A0AEB" w:rsidRDefault="00E467BB" w:rsidP="00E4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ay Wagner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4A0AE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ate Fire Marshall</w:t>
      </w:r>
      <w:r w:rsidRPr="004A0AEB">
        <w:rPr>
          <w:rFonts w:ascii="Times New Roman" w:hAnsi="Times New Roman" w:cs="Times New Roman"/>
          <w:sz w:val="24"/>
          <w:szCs w:val="24"/>
        </w:rPr>
        <w:t xml:space="preserve"> submitted a QAR Team Request.  </w:t>
      </w:r>
      <w:r>
        <w:rPr>
          <w:rFonts w:ascii="Times New Roman" w:hAnsi="Times New Roman" w:cs="Times New Roman"/>
          <w:sz w:val="24"/>
          <w:szCs w:val="24"/>
        </w:rPr>
        <w:t>Using the 2017 standards and time frame is more than two years.  The requested reviewer is James Timberlake and is a CIA</w:t>
      </w:r>
      <w:r w:rsidR="001A1E15">
        <w:rPr>
          <w:rFonts w:ascii="Times New Roman" w:hAnsi="Times New Roman" w:cs="Times New Roman"/>
          <w:sz w:val="24"/>
          <w:szCs w:val="24"/>
        </w:rPr>
        <w:t xml:space="preserve"> and will be a self-examination with external valid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0AEB">
        <w:rPr>
          <w:rFonts w:ascii="Times New Roman" w:hAnsi="Times New Roman" w:cs="Times New Roman"/>
          <w:sz w:val="24"/>
          <w:szCs w:val="24"/>
        </w:rPr>
        <w:t>He indicated that the request was uploaded to the SIAAB SharePoint and requested a motion for approval</w:t>
      </w:r>
      <w:r w:rsidR="00907CE2">
        <w:rPr>
          <w:rFonts w:ascii="Times New Roman" w:hAnsi="Times New Roman" w:cs="Times New Roman"/>
          <w:sz w:val="24"/>
          <w:szCs w:val="24"/>
        </w:rPr>
        <w:t xml:space="preserve"> of the QAR</w:t>
      </w:r>
      <w:r w:rsidR="00BE7B97">
        <w:rPr>
          <w:rFonts w:ascii="Times New Roman" w:hAnsi="Times New Roman" w:cs="Times New Roman"/>
          <w:sz w:val="24"/>
          <w:szCs w:val="24"/>
        </w:rPr>
        <w:t xml:space="preserve"> team</w:t>
      </w:r>
      <w:r w:rsidRPr="004A0AEB">
        <w:rPr>
          <w:rFonts w:ascii="Times New Roman" w:hAnsi="Times New Roman" w:cs="Times New Roman"/>
          <w:sz w:val="24"/>
          <w:szCs w:val="24"/>
        </w:rPr>
        <w:t xml:space="preserve">.  </w:t>
      </w:r>
      <w:r w:rsidRPr="00E467BB">
        <w:rPr>
          <w:rFonts w:ascii="Times New Roman" w:hAnsi="Times New Roman" w:cs="Times New Roman"/>
          <w:sz w:val="24"/>
          <w:szCs w:val="24"/>
        </w:rPr>
        <w:t>Leighann</w:t>
      </w:r>
      <w:r w:rsidR="00907CE2">
        <w:rPr>
          <w:rFonts w:ascii="Times New Roman" w:hAnsi="Times New Roman" w:cs="Times New Roman"/>
          <w:sz w:val="24"/>
          <w:szCs w:val="24"/>
        </w:rPr>
        <w:t xml:space="preserve"> Manning</w:t>
      </w:r>
      <w:r w:rsidRPr="00E467BB">
        <w:rPr>
          <w:rFonts w:ascii="Times New Roman" w:hAnsi="Times New Roman" w:cs="Times New Roman"/>
          <w:sz w:val="24"/>
          <w:szCs w:val="24"/>
        </w:rPr>
        <w:t xml:space="preserve"> motioned</w:t>
      </w:r>
      <w:r w:rsidR="00BE7B97">
        <w:rPr>
          <w:rFonts w:ascii="Times New Roman" w:hAnsi="Times New Roman" w:cs="Times New Roman"/>
          <w:sz w:val="24"/>
          <w:szCs w:val="24"/>
        </w:rPr>
        <w:t xml:space="preserve"> to approve the QAR team </w:t>
      </w:r>
      <w:r w:rsidR="0074137A">
        <w:rPr>
          <w:rFonts w:ascii="Times New Roman" w:hAnsi="Times New Roman" w:cs="Times New Roman"/>
          <w:sz w:val="24"/>
          <w:szCs w:val="24"/>
        </w:rPr>
        <w:t>submitted for the State Fire Marshall</w:t>
      </w:r>
      <w:r w:rsidRPr="00E467BB">
        <w:rPr>
          <w:rFonts w:ascii="Times New Roman" w:hAnsi="Times New Roman" w:cs="Times New Roman"/>
          <w:sz w:val="24"/>
          <w:szCs w:val="24"/>
        </w:rPr>
        <w:t xml:space="preserve">.  </w:t>
      </w:r>
      <w:r w:rsidR="0074137A">
        <w:rPr>
          <w:rFonts w:ascii="Times New Roman" w:hAnsi="Times New Roman" w:cs="Times New Roman"/>
          <w:sz w:val="24"/>
          <w:szCs w:val="24"/>
        </w:rPr>
        <w:t xml:space="preserve">Motion was seconded by </w:t>
      </w:r>
      <w:r w:rsidRPr="00E467BB">
        <w:rPr>
          <w:rFonts w:ascii="Times New Roman" w:hAnsi="Times New Roman" w:cs="Times New Roman"/>
          <w:sz w:val="24"/>
          <w:szCs w:val="24"/>
        </w:rPr>
        <w:t>Julie Zemaitis. The motion passed unanimously.</w:t>
      </w:r>
    </w:p>
    <w:p w14:paraId="1FECBDCE" w14:textId="77777777" w:rsidR="00E467BB" w:rsidRDefault="00E467BB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49B89" w14:textId="0E045793" w:rsidR="00A66A6D" w:rsidRDefault="00B17B0F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ay Wagner</w:t>
      </w:r>
      <w:r w:rsidR="0038652F" w:rsidRPr="004A0AEB">
        <w:rPr>
          <w:rFonts w:ascii="Times New Roman" w:hAnsi="Times New Roman" w:cs="Times New Roman"/>
          <w:sz w:val="24"/>
          <w:szCs w:val="24"/>
        </w:rPr>
        <w:t xml:space="preserve"> reported </w:t>
      </w:r>
      <w:r w:rsidR="0095501C">
        <w:rPr>
          <w:rFonts w:ascii="Times New Roman" w:hAnsi="Times New Roman" w:cs="Times New Roman"/>
          <w:sz w:val="24"/>
          <w:szCs w:val="24"/>
        </w:rPr>
        <w:t xml:space="preserve">that </w:t>
      </w:r>
      <w:r w:rsidR="00A66A6D" w:rsidRPr="004A0AEB">
        <w:rPr>
          <w:rFonts w:ascii="Times New Roman" w:hAnsi="Times New Roman" w:cs="Times New Roman"/>
          <w:sz w:val="24"/>
          <w:szCs w:val="24"/>
        </w:rPr>
        <w:t xml:space="preserve">the </w:t>
      </w:r>
      <w:r w:rsidR="00BC1506">
        <w:rPr>
          <w:rFonts w:ascii="Times New Roman" w:hAnsi="Times New Roman" w:cs="Times New Roman"/>
          <w:sz w:val="24"/>
          <w:szCs w:val="24"/>
        </w:rPr>
        <w:t>Chicago State University</w:t>
      </w:r>
      <w:r w:rsidR="004A0AEB" w:rsidRPr="004A0AEB">
        <w:rPr>
          <w:rFonts w:ascii="Times New Roman" w:hAnsi="Times New Roman" w:cs="Times New Roman"/>
          <w:sz w:val="24"/>
          <w:szCs w:val="24"/>
        </w:rPr>
        <w:t xml:space="preserve"> submitted a QAR Team Request.  </w:t>
      </w:r>
      <w:r w:rsidR="00E467BB">
        <w:rPr>
          <w:rFonts w:ascii="Times New Roman" w:hAnsi="Times New Roman" w:cs="Times New Roman"/>
          <w:sz w:val="24"/>
          <w:szCs w:val="24"/>
        </w:rPr>
        <w:t xml:space="preserve">Using the 2024 standards. </w:t>
      </w:r>
      <w:r w:rsidR="00CF280C">
        <w:rPr>
          <w:rFonts w:ascii="Times New Roman" w:hAnsi="Times New Roman" w:cs="Times New Roman"/>
          <w:sz w:val="24"/>
          <w:szCs w:val="24"/>
        </w:rPr>
        <w:t xml:space="preserve">The requested reviewer is Jennifer </w:t>
      </w:r>
      <w:r w:rsidR="001A1E15">
        <w:rPr>
          <w:rFonts w:ascii="Times New Roman" w:hAnsi="Times New Roman" w:cs="Times New Roman"/>
          <w:sz w:val="24"/>
          <w:szCs w:val="24"/>
        </w:rPr>
        <w:t>Boen,</w:t>
      </w:r>
      <w:r w:rsidR="00E467BB">
        <w:rPr>
          <w:rFonts w:ascii="Times New Roman" w:hAnsi="Times New Roman" w:cs="Times New Roman"/>
          <w:sz w:val="24"/>
          <w:szCs w:val="24"/>
        </w:rPr>
        <w:t xml:space="preserve"> a CIA </w:t>
      </w:r>
      <w:r w:rsidR="00E22E8F">
        <w:rPr>
          <w:rFonts w:ascii="Times New Roman" w:hAnsi="Times New Roman" w:cs="Times New Roman"/>
          <w:sz w:val="24"/>
          <w:szCs w:val="24"/>
        </w:rPr>
        <w:t xml:space="preserve">and will be a self-examination with external validation. </w:t>
      </w:r>
      <w:r w:rsidR="004A0AEB" w:rsidRPr="004A0AEB">
        <w:rPr>
          <w:rFonts w:ascii="Times New Roman" w:hAnsi="Times New Roman" w:cs="Times New Roman"/>
          <w:sz w:val="24"/>
          <w:szCs w:val="24"/>
        </w:rPr>
        <w:t xml:space="preserve">He indicated that the request was uploaded to </w:t>
      </w:r>
      <w:r w:rsidR="001A1E15" w:rsidRPr="004A0AEB">
        <w:rPr>
          <w:rFonts w:ascii="Times New Roman" w:hAnsi="Times New Roman" w:cs="Times New Roman"/>
          <w:sz w:val="24"/>
          <w:szCs w:val="24"/>
        </w:rPr>
        <w:t>SIAAB</w:t>
      </w:r>
      <w:r w:rsidR="004A0AEB" w:rsidRPr="004A0AEB">
        <w:rPr>
          <w:rFonts w:ascii="Times New Roman" w:hAnsi="Times New Roman" w:cs="Times New Roman"/>
          <w:sz w:val="24"/>
          <w:szCs w:val="24"/>
        </w:rPr>
        <w:t xml:space="preserve"> SharePoint and requested a motion for approval.  </w:t>
      </w:r>
      <w:r w:rsidR="00E862B3">
        <w:rPr>
          <w:rFonts w:ascii="Times New Roman" w:hAnsi="Times New Roman" w:cs="Times New Roman"/>
          <w:sz w:val="24"/>
          <w:szCs w:val="24"/>
        </w:rPr>
        <w:t>Amy Macklin</w:t>
      </w:r>
      <w:r w:rsidR="00E862B3" w:rsidRPr="00E467BB">
        <w:rPr>
          <w:rFonts w:ascii="Times New Roman" w:hAnsi="Times New Roman" w:cs="Times New Roman"/>
          <w:sz w:val="24"/>
          <w:szCs w:val="24"/>
        </w:rPr>
        <w:t xml:space="preserve"> motioned</w:t>
      </w:r>
      <w:r w:rsidR="00E862B3">
        <w:rPr>
          <w:rFonts w:ascii="Times New Roman" w:hAnsi="Times New Roman" w:cs="Times New Roman"/>
          <w:sz w:val="24"/>
          <w:szCs w:val="24"/>
        </w:rPr>
        <w:t xml:space="preserve"> to approve the QAR team submitted for the Chicago State University</w:t>
      </w:r>
      <w:r w:rsidR="00E862B3" w:rsidRPr="00E467BB">
        <w:rPr>
          <w:rFonts w:ascii="Times New Roman" w:hAnsi="Times New Roman" w:cs="Times New Roman"/>
          <w:sz w:val="24"/>
          <w:szCs w:val="24"/>
        </w:rPr>
        <w:t xml:space="preserve">.  </w:t>
      </w:r>
      <w:r w:rsidR="00E862B3">
        <w:rPr>
          <w:rFonts w:ascii="Times New Roman" w:hAnsi="Times New Roman" w:cs="Times New Roman"/>
          <w:sz w:val="24"/>
          <w:szCs w:val="24"/>
        </w:rPr>
        <w:t>Motion was seconded by Steve Kirk</w:t>
      </w:r>
      <w:r w:rsidR="00E862B3" w:rsidRPr="00E467BB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67171A">
        <w:rPr>
          <w:rFonts w:ascii="Times New Roman" w:hAnsi="Times New Roman" w:cs="Times New Roman"/>
          <w:sz w:val="24"/>
          <w:szCs w:val="24"/>
        </w:rPr>
        <w:t>with</w:t>
      </w:r>
      <w:r w:rsidR="00E467BB">
        <w:rPr>
          <w:rFonts w:ascii="Times New Roman" w:hAnsi="Times New Roman" w:cs="Times New Roman"/>
          <w:sz w:val="24"/>
          <w:szCs w:val="24"/>
        </w:rPr>
        <w:t xml:space="preserve"> Jennifer Boen abstaining. </w:t>
      </w:r>
    </w:p>
    <w:p w14:paraId="3CEA50C7" w14:textId="77777777" w:rsidR="00E467BB" w:rsidRDefault="00E467BB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370F" w14:textId="178E47FC" w:rsidR="00E467BB" w:rsidRPr="004A0AEB" w:rsidRDefault="00E467BB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Timberlake left meeting at 1:45 PM.</w:t>
      </w:r>
    </w:p>
    <w:p w14:paraId="6637CA3B" w14:textId="77777777" w:rsidR="00A66A6D" w:rsidRPr="007643B9" w:rsidRDefault="00A66A6D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96AEDF" w14:textId="7DB2124E" w:rsidR="00E22E8F" w:rsidRPr="004A0AEB" w:rsidRDefault="00E467BB" w:rsidP="00E2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Lanier</w:t>
      </w:r>
      <w:r w:rsidR="00E22E8F" w:rsidRPr="004A0AEB">
        <w:rPr>
          <w:rFonts w:ascii="Times New Roman" w:hAnsi="Times New Roman" w:cs="Times New Roman"/>
          <w:sz w:val="24"/>
          <w:szCs w:val="24"/>
        </w:rPr>
        <w:t xml:space="preserve"> reported </w:t>
      </w:r>
      <w:r w:rsidR="00E22E8F">
        <w:rPr>
          <w:rFonts w:ascii="Times New Roman" w:hAnsi="Times New Roman" w:cs="Times New Roman"/>
          <w:sz w:val="24"/>
          <w:szCs w:val="24"/>
        </w:rPr>
        <w:t xml:space="preserve">that </w:t>
      </w:r>
      <w:r w:rsidR="00E22E8F" w:rsidRPr="004A0AEB">
        <w:rPr>
          <w:rFonts w:ascii="Times New Roman" w:hAnsi="Times New Roman" w:cs="Times New Roman"/>
          <w:sz w:val="24"/>
          <w:szCs w:val="24"/>
        </w:rPr>
        <w:t xml:space="preserve">the </w:t>
      </w:r>
      <w:r w:rsidR="00835007">
        <w:rPr>
          <w:rFonts w:ascii="Times New Roman" w:hAnsi="Times New Roman" w:cs="Times New Roman"/>
          <w:sz w:val="24"/>
          <w:szCs w:val="24"/>
        </w:rPr>
        <w:t xml:space="preserve">Illinois </w:t>
      </w:r>
      <w:r w:rsidR="00B8647F">
        <w:rPr>
          <w:rFonts w:ascii="Times New Roman" w:hAnsi="Times New Roman" w:cs="Times New Roman"/>
          <w:sz w:val="24"/>
          <w:szCs w:val="24"/>
        </w:rPr>
        <w:t>Emergency Management Agency</w:t>
      </w:r>
      <w:r w:rsidR="00E22E8F" w:rsidRPr="004A0AEB">
        <w:rPr>
          <w:rFonts w:ascii="Times New Roman" w:hAnsi="Times New Roman" w:cs="Times New Roman"/>
          <w:sz w:val="24"/>
          <w:szCs w:val="24"/>
        </w:rPr>
        <w:t xml:space="preserve"> submitted a QAR Team Request.  </w:t>
      </w:r>
      <w:r>
        <w:rPr>
          <w:rFonts w:ascii="Times New Roman" w:hAnsi="Times New Roman" w:cs="Times New Roman"/>
          <w:sz w:val="24"/>
          <w:szCs w:val="24"/>
        </w:rPr>
        <w:t xml:space="preserve">Using the 2024 standards. </w:t>
      </w:r>
      <w:r w:rsidR="00E22E8F">
        <w:rPr>
          <w:rFonts w:ascii="Times New Roman" w:hAnsi="Times New Roman" w:cs="Times New Roman"/>
          <w:sz w:val="24"/>
          <w:szCs w:val="24"/>
        </w:rPr>
        <w:t xml:space="preserve">The requested reviewer is </w:t>
      </w:r>
      <w:r w:rsidR="00C85D2F">
        <w:rPr>
          <w:rFonts w:ascii="Times New Roman" w:hAnsi="Times New Roman" w:cs="Times New Roman"/>
          <w:sz w:val="24"/>
          <w:szCs w:val="24"/>
        </w:rPr>
        <w:t>H. Jay Wagner</w:t>
      </w:r>
      <w:r w:rsidR="00E22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s a CIA </w:t>
      </w:r>
      <w:r w:rsidR="00E22E8F">
        <w:rPr>
          <w:rFonts w:ascii="Times New Roman" w:hAnsi="Times New Roman" w:cs="Times New Roman"/>
          <w:sz w:val="24"/>
          <w:szCs w:val="24"/>
        </w:rPr>
        <w:t xml:space="preserve">and will be a self-examination with external validation. </w:t>
      </w:r>
      <w:r w:rsidR="0040012B">
        <w:rPr>
          <w:rFonts w:ascii="Times New Roman" w:hAnsi="Times New Roman" w:cs="Times New Roman"/>
          <w:sz w:val="24"/>
          <w:szCs w:val="24"/>
        </w:rPr>
        <w:t>Nikki Lanier</w:t>
      </w:r>
      <w:r w:rsidR="00E22E8F" w:rsidRPr="004A0AEB">
        <w:rPr>
          <w:rFonts w:ascii="Times New Roman" w:hAnsi="Times New Roman" w:cs="Times New Roman"/>
          <w:sz w:val="24"/>
          <w:szCs w:val="24"/>
        </w:rPr>
        <w:t xml:space="preserve"> indicated that the request was uploaded to </w:t>
      </w:r>
      <w:proofErr w:type="gramStart"/>
      <w:r w:rsidR="00E22E8F" w:rsidRPr="004A0AEB">
        <w:rPr>
          <w:rFonts w:ascii="Times New Roman" w:hAnsi="Times New Roman" w:cs="Times New Roman"/>
          <w:sz w:val="24"/>
          <w:szCs w:val="24"/>
        </w:rPr>
        <w:t>the SIAAB</w:t>
      </w:r>
      <w:proofErr w:type="gramEnd"/>
      <w:r w:rsidR="00E22E8F" w:rsidRPr="004A0AEB">
        <w:rPr>
          <w:rFonts w:ascii="Times New Roman" w:hAnsi="Times New Roman" w:cs="Times New Roman"/>
          <w:sz w:val="24"/>
          <w:szCs w:val="24"/>
        </w:rPr>
        <w:t xml:space="preserve"> SharePoint and requested a motion for approval.  </w:t>
      </w:r>
      <w:r w:rsidR="009B75D1">
        <w:rPr>
          <w:rFonts w:ascii="Times New Roman" w:hAnsi="Times New Roman" w:cs="Times New Roman"/>
          <w:sz w:val="24"/>
          <w:szCs w:val="24"/>
        </w:rPr>
        <w:t>Steve Kirk</w:t>
      </w:r>
      <w:r w:rsidR="009B75D1" w:rsidRPr="00E467BB">
        <w:rPr>
          <w:rFonts w:ascii="Times New Roman" w:hAnsi="Times New Roman" w:cs="Times New Roman"/>
          <w:sz w:val="24"/>
          <w:szCs w:val="24"/>
        </w:rPr>
        <w:t xml:space="preserve"> motioned</w:t>
      </w:r>
      <w:r w:rsidR="009B75D1">
        <w:rPr>
          <w:rFonts w:ascii="Times New Roman" w:hAnsi="Times New Roman" w:cs="Times New Roman"/>
          <w:sz w:val="24"/>
          <w:szCs w:val="24"/>
        </w:rPr>
        <w:t xml:space="preserve"> to approve the QAR team submitted for the Illinois Emergency Management Agency</w:t>
      </w:r>
      <w:r w:rsidR="009B75D1" w:rsidRPr="00E467BB">
        <w:rPr>
          <w:rFonts w:ascii="Times New Roman" w:hAnsi="Times New Roman" w:cs="Times New Roman"/>
          <w:sz w:val="24"/>
          <w:szCs w:val="24"/>
        </w:rPr>
        <w:t xml:space="preserve">.  </w:t>
      </w:r>
      <w:r w:rsidR="009B75D1">
        <w:rPr>
          <w:rFonts w:ascii="Times New Roman" w:hAnsi="Times New Roman" w:cs="Times New Roman"/>
          <w:sz w:val="24"/>
          <w:szCs w:val="24"/>
        </w:rPr>
        <w:t xml:space="preserve">Motion was seconded by </w:t>
      </w:r>
      <w:r w:rsidR="00652C0C">
        <w:rPr>
          <w:rFonts w:ascii="Times New Roman" w:hAnsi="Times New Roman" w:cs="Times New Roman"/>
          <w:sz w:val="24"/>
          <w:szCs w:val="24"/>
        </w:rPr>
        <w:t>Leighann Manning</w:t>
      </w:r>
      <w:r w:rsidR="009B75D1" w:rsidRPr="00E467BB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9B75D1">
        <w:rPr>
          <w:rFonts w:ascii="Times New Roman" w:hAnsi="Times New Roman" w:cs="Times New Roman"/>
          <w:sz w:val="24"/>
          <w:szCs w:val="24"/>
        </w:rPr>
        <w:t xml:space="preserve">with </w:t>
      </w:r>
      <w:r w:rsidR="00652C0C">
        <w:rPr>
          <w:rFonts w:ascii="Times New Roman" w:hAnsi="Times New Roman" w:cs="Times New Roman"/>
          <w:sz w:val="24"/>
          <w:szCs w:val="24"/>
        </w:rPr>
        <w:t xml:space="preserve">H. Jay Wagner. </w:t>
      </w:r>
    </w:p>
    <w:p w14:paraId="059AD336" w14:textId="77777777" w:rsidR="00CF280C" w:rsidRDefault="00CF280C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85C5" w14:textId="2575A090" w:rsidR="009417A9" w:rsidRDefault="009417A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AR reports were submitted.  </w:t>
      </w:r>
    </w:p>
    <w:p w14:paraId="069B87CA" w14:textId="77777777" w:rsidR="009417A9" w:rsidRDefault="009417A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8AE1" w14:textId="3C3568E6" w:rsidR="004D1DA0" w:rsidRDefault="004D1DA0" w:rsidP="00B91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DA0">
        <w:rPr>
          <w:rFonts w:ascii="Times New Roman" w:hAnsi="Times New Roman" w:cs="Times New Roman"/>
          <w:b/>
          <w:bCs/>
          <w:sz w:val="24"/>
          <w:szCs w:val="24"/>
        </w:rPr>
        <w:t>QAR Team Request Form update</w:t>
      </w:r>
    </w:p>
    <w:p w14:paraId="4A1DAAFD" w14:textId="77777777" w:rsidR="004D1DA0" w:rsidRPr="004D1DA0" w:rsidRDefault="004D1DA0" w:rsidP="00B91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E92C" w14:textId="295344D1" w:rsidR="00E467BB" w:rsidRDefault="00D05BEA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5F0A46">
        <w:rPr>
          <w:rFonts w:ascii="Times New Roman" w:hAnsi="Times New Roman" w:cs="Times New Roman"/>
          <w:sz w:val="24"/>
          <w:szCs w:val="24"/>
        </w:rPr>
        <w:t>discussed a possible change to the QAR Team Request Form</w:t>
      </w:r>
      <w:r w:rsidR="00CA14F2">
        <w:rPr>
          <w:rFonts w:ascii="Times New Roman" w:hAnsi="Times New Roman" w:cs="Times New Roman"/>
          <w:sz w:val="24"/>
          <w:szCs w:val="24"/>
        </w:rPr>
        <w:t xml:space="preserve">.  The change would </w:t>
      </w:r>
      <w:r w:rsidR="005523DA">
        <w:rPr>
          <w:rFonts w:ascii="Times New Roman" w:hAnsi="Times New Roman" w:cs="Times New Roman"/>
          <w:sz w:val="24"/>
          <w:szCs w:val="24"/>
        </w:rPr>
        <w:t xml:space="preserve">be </w:t>
      </w:r>
      <w:r w:rsidR="005F0A46">
        <w:rPr>
          <w:rFonts w:ascii="Times New Roman" w:hAnsi="Times New Roman" w:cs="Times New Roman"/>
          <w:sz w:val="24"/>
          <w:szCs w:val="24"/>
        </w:rPr>
        <w:t xml:space="preserve">to </w:t>
      </w:r>
      <w:r w:rsidR="00904340">
        <w:rPr>
          <w:rFonts w:ascii="Times New Roman" w:hAnsi="Times New Roman" w:cs="Times New Roman"/>
          <w:sz w:val="24"/>
          <w:szCs w:val="24"/>
        </w:rPr>
        <w:t>request the</w:t>
      </w:r>
      <w:r w:rsidR="009D790E">
        <w:rPr>
          <w:rFonts w:ascii="Times New Roman" w:hAnsi="Times New Roman" w:cs="Times New Roman"/>
          <w:sz w:val="24"/>
          <w:szCs w:val="24"/>
        </w:rPr>
        <w:t xml:space="preserve"> </w:t>
      </w:r>
      <w:r w:rsidR="00904340">
        <w:rPr>
          <w:rFonts w:ascii="Times New Roman" w:hAnsi="Times New Roman" w:cs="Times New Roman"/>
          <w:sz w:val="24"/>
          <w:szCs w:val="24"/>
        </w:rPr>
        <w:t xml:space="preserve">CIA </w:t>
      </w:r>
      <w:r w:rsidR="009D790E">
        <w:rPr>
          <w:rFonts w:ascii="Times New Roman" w:hAnsi="Times New Roman" w:cs="Times New Roman"/>
          <w:sz w:val="24"/>
          <w:szCs w:val="24"/>
        </w:rPr>
        <w:t xml:space="preserve">certificate </w:t>
      </w:r>
      <w:proofErr w:type="gramStart"/>
      <w:r w:rsidR="009D790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D790E">
        <w:rPr>
          <w:rFonts w:ascii="Times New Roman" w:hAnsi="Times New Roman" w:cs="Times New Roman"/>
          <w:sz w:val="24"/>
          <w:szCs w:val="24"/>
        </w:rPr>
        <w:t xml:space="preserve"> the reviewer to evidence they have a current CIA.</w:t>
      </w:r>
      <w:r w:rsidR="00214DCC">
        <w:rPr>
          <w:rFonts w:ascii="Times New Roman" w:hAnsi="Times New Roman" w:cs="Times New Roman"/>
          <w:sz w:val="24"/>
          <w:szCs w:val="24"/>
        </w:rPr>
        <w:t xml:space="preserve">  This change is due to the change with the 202</w:t>
      </w:r>
      <w:r w:rsidR="009B7AE5">
        <w:rPr>
          <w:rFonts w:ascii="Times New Roman" w:hAnsi="Times New Roman" w:cs="Times New Roman"/>
          <w:sz w:val="24"/>
          <w:szCs w:val="24"/>
        </w:rPr>
        <w:t>4</w:t>
      </w:r>
      <w:r w:rsidR="00214DCC">
        <w:rPr>
          <w:rFonts w:ascii="Times New Roman" w:hAnsi="Times New Roman" w:cs="Times New Roman"/>
          <w:sz w:val="24"/>
          <w:szCs w:val="24"/>
        </w:rPr>
        <w:t xml:space="preserve"> G</w:t>
      </w:r>
      <w:r w:rsidR="00243EC6">
        <w:rPr>
          <w:rFonts w:ascii="Times New Roman" w:hAnsi="Times New Roman" w:cs="Times New Roman"/>
          <w:sz w:val="24"/>
          <w:szCs w:val="24"/>
        </w:rPr>
        <w:t>lobal Internal Audit Standards</w:t>
      </w:r>
      <w:r w:rsidR="009B7AE5">
        <w:rPr>
          <w:rFonts w:ascii="Times New Roman" w:hAnsi="Times New Roman" w:cs="Times New Roman"/>
          <w:sz w:val="24"/>
          <w:szCs w:val="24"/>
        </w:rPr>
        <w:t xml:space="preserve">, </w:t>
      </w:r>
      <w:r w:rsidR="00186E23">
        <w:rPr>
          <w:rFonts w:ascii="Times New Roman" w:hAnsi="Times New Roman" w:cs="Times New Roman"/>
          <w:sz w:val="24"/>
          <w:szCs w:val="24"/>
        </w:rPr>
        <w:t>which require</w:t>
      </w:r>
      <w:r w:rsidR="00032399">
        <w:rPr>
          <w:rFonts w:ascii="Times New Roman" w:hAnsi="Times New Roman" w:cs="Times New Roman"/>
          <w:sz w:val="24"/>
          <w:szCs w:val="24"/>
        </w:rPr>
        <w:t xml:space="preserve"> a CIA to be on the review team</w:t>
      </w:r>
      <w:r w:rsidR="00243EC6">
        <w:rPr>
          <w:rFonts w:ascii="Times New Roman" w:hAnsi="Times New Roman" w:cs="Times New Roman"/>
          <w:sz w:val="24"/>
          <w:szCs w:val="24"/>
        </w:rPr>
        <w:t>.</w:t>
      </w:r>
      <w:r w:rsidR="00032399">
        <w:rPr>
          <w:rFonts w:ascii="Times New Roman" w:hAnsi="Times New Roman" w:cs="Times New Roman"/>
          <w:sz w:val="24"/>
          <w:szCs w:val="24"/>
        </w:rPr>
        <w:t xml:space="preserve"> </w:t>
      </w:r>
      <w:r w:rsidR="0066767A">
        <w:rPr>
          <w:rFonts w:ascii="Times New Roman" w:hAnsi="Times New Roman" w:cs="Times New Roman"/>
          <w:sz w:val="24"/>
          <w:szCs w:val="24"/>
        </w:rPr>
        <w:t xml:space="preserve">Consensus was reached </w:t>
      </w:r>
      <w:r w:rsidR="00186E23">
        <w:rPr>
          <w:rFonts w:ascii="Times New Roman" w:hAnsi="Times New Roman" w:cs="Times New Roman"/>
          <w:sz w:val="24"/>
          <w:szCs w:val="24"/>
        </w:rPr>
        <w:t xml:space="preserve">that a change would be made to the form </w:t>
      </w:r>
      <w:r w:rsidR="002B039D">
        <w:rPr>
          <w:rFonts w:ascii="Times New Roman" w:hAnsi="Times New Roman" w:cs="Times New Roman"/>
          <w:sz w:val="24"/>
          <w:szCs w:val="24"/>
        </w:rPr>
        <w:t>and presented at the next SIAAB meeting.</w:t>
      </w:r>
    </w:p>
    <w:p w14:paraId="2D9CD15D" w14:textId="77777777" w:rsidR="002B039D" w:rsidRDefault="002B039D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60A8" w14:textId="77777777" w:rsidR="00CB6E98" w:rsidRPr="004A0AEB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78E10AFC" w14:textId="77777777" w:rsidR="00CB6E98" w:rsidRPr="004A0AEB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4C59" w14:textId="425F0F08" w:rsidR="00CB6E98" w:rsidRDefault="00EF6C90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Boen</w:t>
      </w:r>
      <w:r w:rsidR="00CB6E98" w:rsidRPr="004A0AEB">
        <w:rPr>
          <w:rFonts w:ascii="Times New Roman" w:hAnsi="Times New Roman" w:cs="Times New Roman"/>
          <w:sz w:val="24"/>
          <w:szCs w:val="24"/>
        </w:rPr>
        <w:t xml:space="preserve"> reported there have been no FOIA requests. </w:t>
      </w:r>
    </w:p>
    <w:p w14:paraId="04D0D444" w14:textId="77777777" w:rsidR="00CB6E98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9A43" w14:textId="79108510" w:rsidR="00001B64" w:rsidRPr="000D72A2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0D72A2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0D72A2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67BA" w14:textId="77777777" w:rsidR="00DB13FC" w:rsidRDefault="000E4D94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sz w:val="24"/>
          <w:szCs w:val="24"/>
        </w:rPr>
        <w:t>Steve Kirk</w:t>
      </w:r>
      <w:r w:rsidR="00F11E0B" w:rsidRPr="000D72A2">
        <w:rPr>
          <w:rFonts w:ascii="Times New Roman" w:hAnsi="Times New Roman" w:cs="Times New Roman"/>
          <w:sz w:val="24"/>
          <w:szCs w:val="24"/>
        </w:rPr>
        <w:t xml:space="preserve"> </w:t>
      </w:r>
      <w:r w:rsidR="008A4E55" w:rsidRPr="000D72A2">
        <w:rPr>
          <w:rFonts w:ascii="Times New Roman" w:hAnsi="Times New Roman" w:cs="Times New Roman"/>
          <w:sz w:val="24"/>
          <w:szCs w:val="24"/>
        </w:rPr>
        <w:t xml:space="preserve">reported </w:t>
      </w:r>
      <w:r w:rsidR="000D72A2" w:rsidRPr="000D72A2">
        <w:rPr>
          <w:rFonts w:ascii="Times New Roman" w:hAnsi="Times New Roman" w:cs="Times New Roman"/>
          <w:sz w:val="24"/>
          <w:szCs w:val="24"/>
        </w:rPr>
        <w:t>that he had no updates for the Board.</w:t>
      </w:r>
      <w:r w:rsidR="004D1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3B1C" w14:textId="77777777" w:rsidR="00DB13FC" w:rsidRDefault="00DB13F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E3DC" w14:textId="6BCC26D7" w:rsidR="000D72A2" w:rsidRPr="000D72A2" w:rsidRDefault="00DB13F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</w:t>
      </w:r>
      <w:r w:rsidR="00F414D2">
        <w:rPr>
          <w:rFonts w:ascii="Times New Roman" w:hAnsi="Times New Roman" w:cs="Times New Roman"/>
          <w:sz w:val="24"/>
          <w:szCs w:val="24"/>
        </w:rPr>
        <w:t xml:space="preserve">to determine </w:t>
      </w:r>
      <w:r>
        <w:rPr>
          <w:rFonts w:ascii="Times New Roman" w:hAnsi="Times New Roman" w:cs="Times New Roman"/>
          <w:sz w:val="24"/>
          <w:szCs w:val="24"/>
        </w:rPr>
        <w:t xml:space="preserve">if guidance should be added regarding </w:t>
      </w:r>
      <w:r w:rsidR="00F21F0F">
        <w:rPr>
          <w:rFonts w:ascii="Times New Roman" w:hAnsi="Times New Roman" w:cs="Times New Roman"/>
          <w:sz w:val="24"/>
          <w:szCs w:val="24"/>
        </w:rPr>
        <w:t xml:space="preserve">audit </w:t>
      </w:r>
      <w:r w:rsidR="00806FC9">
        <w:rPr>
          <w:rFonts w:ascii="Times New Roman" w:hAnsi="Times New Roman" w:cs="Times New Roman"/>
          <w:sz w:val="24"/>
          <w:szCs w:val="24"/>
        </w:rPr>
        <w:t>liaisons</w:t>
      </w:r>
      <w:r w:rsidR="00F21F0F">
        <w:rPr>
          <w:rFonts w:ascii="Times New Roman" w:hAnsi="Times New Roman" w:cs="Times New Roman"/>
          <w:sz w:val="24"/>
          <w:szCs w:val="24"/>
        </w:rPr>
        <w:t xml:space="preserve"> being required to maintain CPE.  Consensus was that </w:t>
      </w:r>
      <w:r w:rsidR="00810798">
        <w:rPr>
          <w:rFonts w:ascii="Times New Roman" w:hAnsi="Times New Roman" w:cs="Times New Roman"/>
          <w:sz w:val="24"/>
          <w:szCs w:val="24"/>
        </w:rPr>
        <w:t xml:space="preserve">a frequently asked question could be added </w:t>
      </w:r>
      <w:r w:rsidR="00342B83">
        <w:rPr>
          <w:rFonts w:ascii="Times New Roman" w:hAnsi="Times New Roman" w:cs="Times New Roman"/>
          <w:sz w:val="24"/>
          <w:szCs w:val="24"/>
        </w:rPr>
        <w:t xml:space="preserve">to the current document.  </w:t>
      </w:r>
      <w:r w:rsidR="0097259C">
        <w:rPr>
          <w:rFonts w:ascii="Times New Roman" w:hAnsi="Times New Roman" w:cs="Times New Roman"/>
          <w:sz w:val="24"/>
          <w:szCs w:val="24"/>
        </w:rPr>
        <w:t xml:space="preserve">Steve will present a </w:t>
      </w:r>
      <w:r w:rsidR="00440A2C">
        <w:rPr>
          <w:rFonts w:ascii="Times New Roman" w:hAnsi="Times New Roman" w:cs="Times New Roman"/>
          <w:sz w:val="24"/>
          <w:szCs w:val="24"/>
        </w:rPr>
        <w:t>draft frequently asked question for review by SIAAB</w:t>
      </w:r>
      <w:r w:rsidR="00641A28">
        <w:rPr>
          <w:rFonts w:ascii="Times New Roman" w:hAnsi="Times New Roman" w:cs="Times New Roman"/>
          <w:sz w:val="24"/>
          <w:szCs w:val="24"/>
        </w:rPr>
        <w:t xml:space="preserve"> next month and propose that an official request for SIAAB guidance </w:t>
      </w:r>
      <w:r w:rsidR="00045A90">
        <w:rPr>
          <w:rFonts w:ascii="Times New Roman" w:hAnsi="Times New Roman" w:cs="Times New Roman"/>
          <w:sz w:val="24"/>
          <w:szCs w:val="24"/>
        </w:rPr>
        <w:t>be made.</w:t>
      </w:r>
    </w:p>
    <w:p w14:paraId="109F4219" w14:textId="77777777" w:rsidR="00342375" w:rsidRPr="00282482" w:rsidRDefault="00342375" w:rsidP="00F2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6334" w14:textId="02B50F2C" w:rsidR="00342375" w:rsidRPr="00282482" w:rsidRDefault="00075B5A" w:rsidP="0034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482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73A0701E" w14:textId="77777777" w:rsidR="00342375" w:rsidRPr="00282482" w:rsidRDefault="00342375" w:rsidP="0034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A4962" w14:textId="437D13C2" w:rsidR="00E70F86" w:rsidRPr="003C3413" w:rsidRDefault="000D72A2" w:rsidP="00CC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13">
        <w:rPr>
          <w:rFonts w:ascii="Times New Roman" w:hAnsi="Times New Roman" w:cs="Times New Roman"/>
          <w:sz w:val="24"/>
          <w:szCs w:val="24"/>
        </w:rPr>
        <w:t xml:space="preserve">H. Jay Wagner reported that to date, there are </w:t>
      </w:r>
      <w:r w:rsidR="0097259C" w:rsidRPr="003C3413">
        <w:rPr>
          <w:rFonts w:ascii="Times New Roman" w:hAnsi="Times New Roman" w:cs="Times New Roman"/>
          <w:sz w:val="24"/>
          <w:szCs w:val="24"/>
        </w:rPr>
        <w:t>175</w:t>
      </w:r>
      <w:r w:rsidRPr="003C3413">
        <w:rPr>
          <w:rFonts w:ascii="Times New Roman" w:hAnsi="Times New Roman" w:cs="Times New Roman"/>
          <w:sz w:val="24"/>
          <w:szCs w:val="24"/>
        </w:rPr>
        <w:t xml:space="preserve"> paid registrations</w:t>
      </w:r>
      <w:r w:rsidR="0097259C" w:rsidRPr="003C3413">
        <w:rPr>
          <w:rFonts w:ascii="Times New Roman" w:hAnsi="Times New Roman" w:cs="Times New Roman"/>
          <w:sz w:val="24"/>
          <w:szCs w:val="24"/>
        </w:rPr>
        <w:t>, 190 with speakers</w:t>
      </w:r>
      <w:r w:rsidRPr="003C3413">
        <w:rPr>
          <w:rFonts w:ascii="Times New Roman" w:hAnsi="Times New Roman" w:cs="Times New Roman"/>
          <w:sz w:val="24"/>
          <w:szCs w:val="24"/>
        </w:rPr>
        <w:t xml:space="preserve"> for the 2025 SIAAB Conference.  He stated that he anticipates registration to reach closer to 200 by the date of the conference.</w:t>
      </w:r>
    </w:p>
    <w:p w14:paraId="425C626A" w14:textId="77777777" w:rsidR="000D72A2" w:rsidRPr="00AD47AD" w:rsidRDefault="000D72A2" w:rsidP="00CC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53BA63" w14:textId="54763497" w:rsidR="0097259C" w:rsidRPr="003D720F" w:rsidRDefault="00C04D94" w:rsidP="0034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20F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F728F8" w:rsidRPr="003D720F">
        <w:rPr>
          <w:rFonts w:ascii="Times New Roman" w:hAnsi="Times New Roman" w:cs="Times New Roman"/>
          <w:sz w:val="24"/>
          <w:szCs w:val="24"/>
        </w:rPr>
        <w:t xml:space="preserve">system used for enrollment is being replaced.  Jay will get </w:t>
      </w:r>
      <w:r w:rsidR="003D720F" w:rsidRPr="003D720F">
        <w:rPr>
          <w:rFonts w:ascii="Times New Roman" w:hAnsi="Times New Roman" w:cs="Times New Roman"/>
          <w:sz w:val="24"/>
          <w:szCs w:val="24"/>
        </w:rPr>
        <w:t xml:space="preserve">the </w:t>
      </w:r>
      <w:r w:rsidR="0097259C" w:rsidRPr="003D720F">
        <w:rPr>
          <w:rFonts w:ascii="Times New Roman" w:hAnsi="Times New Roman" w:cs="Times New Roman"/>
          <w:sz w:val="24"/>
          <w:szCs w:val="24"/>
        </w:rPr>
        <w:t>historical information from previous years.</w:t>
      </w:r>
    </w:p>
    <w:p w14:paraId="26B03193" w14:textId="77777777" w:rsidR="0097259C" w:rsidRDefault="0097259C" w:rsidP="0034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3CC00B" w14:textId="257FD7AE" w:rsidR="007022E6" w:rsidRPr="003D58B7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Pr="003D58B7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AD35D" w14:textId="512C3FC2" w:rsidR="004B786C" w:rsidRPr="003D58B7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14:paraId="26699AB3" w14:textId="381D29FC" w:rsidR="00F70101" w:rsidRPr="003D58B7" w:rsidRDefault="00F70101" w:rsidP="006E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1507533" w14:textId="2777A438" w:rsidR="007064B7" w:rsidRPr="003D58B7" w:rsidRDefault="00854C67" w:rsidP="003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37">
        <w:rPr>
          <w:rFonts w:ascii="Times New Roman" w:hAnsi="Times New Roman" w:cs="Times New Roman"/>
          <w:sz w:val="24"/>
          <w:szCs w:val="24"/>
        </w:rPr>
        <w:t>H. Jay Wagner</w:t>
      </w:r>
      <w:r w:rsidR="00B363B5" w:rsidRPr="003B3F37">
        <w:rPr>
          <w:rFonts w:ascii="Times New Roman" w:hAnsi="Times New Roman" w:cs="Times New Roman"/>
          <w:sz w:val="24"/>
          <w:szCs w:val="24"/>
        </w:rPr>
        <w:t xml:space="preserve"> reported </w:t>
      </w:r>
      <w:r w:rsidR="000643F2" w:rsidRPr="003B3F37">
        <w:rPr>
          <w:rFonts w:ascii="Times New Roman" w:hAnsi="Times New Roman" w:cs="Times New Roman"/>
          <w:sz w:val="24"/>
          <w:szCs w:val="24"/>
        </w:rPr>
        <w:t>that th</w:t>
      </w:r>
      <w:r w:rsidR="002C3663" w:rsidRPr="003B3F37">
        <w:rPr>
          <w:rFonts w:ascii="Times New Roman" w:hAnsi="Times New Roman" w:cs="Times New Roman"/>
          <w:sz w:val="24"/>
          <w:szCs w:val="24"/>
        </w:rPr>
        <w:t>e revision related to the O</w:t>
      </w:r>
      <w:r w:rsidR="00BD5603">
        <w:rPr>
          <w:rFonts w:ascii="Times New Roman" w:hAnsi="Times New Roman" w:cs="Times New Roman"/>
          <w:sz w:val="24"/>
          <w:szCs w:val="24"/>
        </w:rPr>
        <w:t>pen Meetings Act</w:t>
      </w:r>
      <w:r w:rsidR="002C3663" w:rsidRPr="003B3F37">
        <w:rPr>
          <w:rFonts w:ascii="Times New Roman" w:hAnsi="Times New Roman" w:cs="Times New Roman"/>
          <w:sz w:val="24"/>
          <w:szCs w:val="24"/>
        </w:rPr>
        <w:t xml:space="preserve"> </w:t>
      </w:r>
      <w:r w:rsidR="00A054E0" w:rsidRPr="003B3F37">
        <w:rPr>
          <w:rFonts w:ascii="Times New Roman" w:hAnsi="Times New Roman" w:cs="Times New Roman"/>
          <w:sz w:val="24"/>
          <w:szCs w:val="24"/>
        </w:rPr>
        <w:t xml:space="preserve">and remote access </w:t>
      </w:r>
      <w:r w:rsidR="003B3F37" w:rsidRPr="003B3F37">
        <w:rPr>
          <w:rFonts w:ascii="Times New Roman" w:hAnsi="Times New Roman" w:cs="Times New Roman"/>
          <w:sz w:val="24"/>
          <w:szCs w:val="24"/>
        </w:rPr>
        <w:t xml:space="preserve">was removed. </w:t>
      </w:r>
    </w:p>
    <w:p w14:paraId="0B67110D" w14:textId="77777777" w:rsidR="00854C67" w:rsidRPr="007643B9" w:rsidRDefault="00854C67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48331E" w14:textId="15B00B3D" w:rsidR="004B786C" w:rsidRPr="003D58B7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6A03FF03" w14:textId="77777777" w:rsidR="003D58B7" w:rsidRPr="003D58B7" w:rsidRDefault="003D58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B3AF" w14:textId="64DC2F0D" w:rsidR="00886121" w:rsidRDefault="00886121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ential outreach to the Auditor General</w:t>
      </w:r>
    </w:p>
    <w:p w14:paraId="6E773401" w14:textId="77777777" w:rsidR="007064B7" w:rsidRDefault="007064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69B2B" w14:textId="6119F2EC" w:rsidR="007064B7" w:rsidRPr="007064B7" w:rsidRDefault="003B3F37" w:rsidP="003D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reminder for the bi-annual meeting and outreach to the Auditor General’s office.  Consensus was reached </w:t>
      </w:r>
      <w:r w:rsidR="00AC22B6">
        <w:rPr>
          <w:rFonts w:ascii="Times New Roman" w:hAnsi="Times New Roman" w:cs="Times New Roman"/>
          <w:sz w:val="24"/>
          <w:szCs w:val="24"/>
        </w:rPr>
        <w:t xml:space="preserve">to wait until the new Auditor General was hired. </w:t>
      </w:r>
    </w:p>
    <w:p w14:paraId="7289870B" w14:textId="77777777" w:rsidR="00886121" w:rsidRDefault="00886121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AC66" w14:textId="220CB413" w:rsidR="00886121" w:rsidRDefault="00886121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rmining QAR due date for newly established agencies</w:t>
      </w:r>
    </w:p>
    <w:p w14:paraId="2BCC279D" w14:textId="77777777" w:rsidR="007064B7" w:rsidRDefault="007064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0530B" w14:textId="52D3C566" w:rsidR="00886121" w:rsidRDefault="007A4C08" w:rsidP="003D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held noting that </w:t>
      </w:r>
      <w:r w:rsidR="009816E0">
        <w:rPr>
          <w:rFonts w:ascii="Times New Roman" w:hAnsi="Times New Roman" w:cs="Times New Roman"/>
          <w:sz w:val="24"/>
          <w:szCs w:val="24"/>
        </w:rPr>
        <w:t xml:space="preserve">the </w:t>
      </w:r>
      <w:r w:rsidR="007064B7" w:rsidRPr="007064B7">
        <w:rPr>
          <w:rFonts w:ascii="Times New Roman" w:hAnsi="Times New Roman" w:cs="Times New Roman"/>
          <w:sz w:val="24"/>
          <w:szCs w:val="24"/>
        </w:rPr>
        <w:t>Department of Early Childhood</w:t>
      </w:r>
      <w:r w:rsidR="007064B7">
        <w:rPr>
          <w:rFonts w:ascii="Times New Roman" w:hAnsi="Times New Roman" w:cs="Times New Roman"/>
          <w:sz w:val="24"/>
          <w:szCs w:val="24"/>
        </w:rPr>
        <w:t xml:space="preserve"> </w:t>
      </w:r>
      <w:r w:rsidR="009816E0">
        <w:rPr>
          <w:rFonts w:ascii="Times New Roman" w:hAnsi="Times New Roman" w:cs="Times New Roman"/>
          <w:sz w:val="24"/>
          <w:szCs w:val="24"/>
        </w:rPr>
        <w:t xml:space="preserve">was recently created and SIAAB should assist with setting the deadline for the </w:t>
      </w:r>
      <w:r w:rsidR="00A93E67">
        <w:rPr>
          <w:rFonts w:ascii="Times New Roman" w:hAnsi="Times New Roman" w:cs="Times New Roman"/>
          <w:sz w:val="24"/>
          <w:szCs w:val="24"/>
        </w:rPr>
        <w:t>first QAR to ensure th</w:t>
      </w:r>
      <w:r w:rsidR="004E5C99">
        <w:rPr>
          <w:rFonts w:ascii="Times New Roman" w:hAnsi="Times New Roman" w:cs="Times New Roman"/>
          <w:sz w:val="24"/>
          <w:szCs w:val="24"/>
        </w:rPr>
        <w:t>e</w:t>
      </w:r>
      <w:r w:rsidR="00A93E67">
        <w:rPr>
          <w:rFonts w:ascii="Times New Roman" w:hAnsi="Times New Roman" w:cs="Times New Roman"/>
          <w:sz w:val="24"/>
          <w:szCs w:val="24"/>
        </w:rPr>
        <w:t xml:space="preserve"> deadline isn’t </w:t>
      </w:r>
      <w:r w:rsidR="004E5C99">
        <w:rPr>
          <w:rFonts w:ascii="Times New Roman" w:hAnsi="Times New Roman" w:cs="Times New Roman"/>
          <w:sz w:val="24"/>
          <w:szCs w:val="24"/>
        </w:rPr>
        <w:t xml:space="preserve">missed.  SIAAB </w:t>
      </w:r>
      <w:r w:rsidR="00FB791E">
        <w:rPr>
          <w:rFonts w:ascii="Times New Roman" w:hAnsi="Times New Roman" w:cs="Times New Roman"/>
          <w:sz w:val="24"/>
          <w:szCs w:val="24"/>
        </w:rPr>
        <w:t xml:space="preserve">discussed looking at when the agency is deemed to be a </w:t>
      </w:r>
      <w:proofErr w:type="spellStart"/>
      <w:proofErr w:type="gramStart"/>
      <w:r w:rsidR="00FB791E">
        <w:rPr>
          <w:rFonts w:ascii="Times New Roman" w:hAnsi="Times New Roman" w:cs="Times New Roman"/>
          <w:sz w:val="24"/>
          <w:szCs w:val="24"/>
        </w:rPr>
        <w:t>stand alon</w:t>
      </w:r>
      <w:r w:rsidR="00325C0A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="00FB791E">
        <w:rPr>
          <w:rFonts w:ascii="Times New Roman" w:hAnsi="Times New Roman" w:cs="Times New Roman"/>
          <w:sz w:val="24"/>
          <w:szCs w:val="24"/>
        </w:rPr>
        <w:t xml:space="preserve"> agency for statutory purposes.  They currently have an</w:t>
      </w:r>
      <w:r w:rsidR="00D510A6">
        <w:rPr>
          <w:rFonts w:ascii="Times New Roman" w:hAnsi="Times New Roman" w:cs="Times New Roman"/>
          <w:sz w:val="24"/>
          <w:szCs w:val="24"/>
        </w:rPr>
        <w:t xml:space="preserve"> </w:t>
      </w:r>
      <w:r w:rsidR="00A8523A">
        <w:rPr>
          <w:rFonts w:ascii="Times New Roman" w:hAnsi="Times New Roman" w:cs="Times New Roman"/>
          <w:sz w:val="24"/>
          <w:szCs w:val="24"/>
        </w:rPr>
        <w:t xml:space="preserve">intergovernmental agreement with several agencies that it was created from.  </w:t>
      </w:r>
      <w:r w:rsidR="00C16598">
        <w:rPr>
          <w:rFonts w:ascii="Times New Roman" w:hAnsi="Times New Roman" w:cs="Times New Roman"/>
          <w:sz w:val="24"/>
          <w:szCs w:val="24"/>
        </w:rPr>
        <w:t xml:space="preserve">Amy Macklin and H. Jay Wagner will </w:t>
      </w:r>
      <w:r w:rsidR="00325C0A">
        <w:rPr>
          <w:rFonts w:ascii="Times New Roman" w:hAnsi="Times New Roman" w:cs="Times New Roman"/>
          <w:sz w:val="24"/>
          <w:szCs w:val="24"/>
        </w:rPr>
        <w:t>review the executive order and bring additional information back to SIAAB next month.</w:t>
      </w:r>
    </w:p>
    <w:p w14:paraId="355C0C3C" w14:textId="77777777" w:rsidR="00F871A1" w:rsidRDefault="00F871A1" w:rsidP="003D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4815" w14:textId="77777777" w:rsidR="0082734A" w:rsidRPr="0082734A" w:rsidRDefault="00325C0A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34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82734A" w:rsidRPr="0082734A">
        <w:rPr>
          <w:rFonts w:ascii="Times New Roman" w:hAnsi="Times New Roman" w:cs="Times New Roman"/>
          <w:b/>
          <w:bCs/>
          <w:sz w:val="24"/>
          <w:szCs w:val="24"/>
        </w:rPr>
        <w:t xml:space="preserve"> New Business</w:t>
      </w:r>
    </w:p>
    <w:p w14:paraId="559402AB" w14:textId="77777777" w:rsidR="0082734A" w:rsidRDefault="0082734A" w:rsidP="003D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CB38" w14:textId="0A506704" w:rsidR="00886121" w:rsidRDefault="00F871A1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</w:t>
      </w:r>
      <w:r w:rsidR="007A2B59">
        <w:rPr>
          <w:rFonts w:ascii="Times New Roman" w:hAnsi="Times New Roman" w:cs="Times New Roman"/>
          <w:sz w:val="24"/>
          <w:szCs w:val="24"/>
        </w:rPr>
        <w:t>neth</w:t>
      </w:r>
      <w:r w:rsidR="001E50EE">
        <w:rPr>
          <w:rFonts w:ascii="Times New Roman" w:hAnsi="Times New Roman" w:cs="Times New Roman"/>
          <w:sz w:val="24"/>
          <w:szCs w:val="24"/>
        </w:rPr>
        <w:t xml:space="preserve"> Hovey discussed what to do when </w:t>
      </w:r>
      <w:r w:rsidR="00632EF3">
        <w:rPr>
          <w:rFonts w:ascii="Times New Roman" w:hAnsi="Times New Roman" w:cs="Times New Roman"/>
          <w:sz w:val="24"/>
          <w:szCs w:val="24"/>
        </w:rPr>
        <w:t xml:space="preserve">taking over as the new Chief Internal Auditor and a system has been implemented.  The pre-implementation audit was approximately 80% complete </w:t>
      </w:r>
      <w:r w:rsidR="00632EF3">
        <w:rPr>
          <w:rFonts w:ascii="Times New Roman" w:hAnsi="Times New Roman" w:cs="Times New Roman"/>
          <w:sz w:val="24"/>
          <w:szCs w:val="24"/>
        </w:rPr>
        <w:lastRenderedPageBreak/>
        <w:t xml:space="preserve">before the prior Chief Internal Auditor left and </w:t>
      </w:r>
      <w:r w:rsidR="00827141">
        <w:rPr>
          <w:rFonts w:ascii="Times New Roman" w:hAnsi="Times New Roman" w:cs="Times New Roman"/>
          <w:sz w:val="24"/>
          <w:szCs w:val="24"/>
        </w:rPr>
        <w:t>the system was implemented when he took over.</w:t>
      </w:r>
      <w:r w:rsidR="007972B5">
        <w:rPr>
          <w:rFonts w:ascii="Times New Roman" w:hAnsi="Times New Roman" w:cs="Times New Roman"/>
          <w:sz w:val="24"/>
          <w:szCs w:val="24"/>
        </w:rPr>
        <w:t xml:space="preserve">  At this point </w:t>
      </w:r>
      <w:r w:rsidR="005D40F9">
        <w:rPr>
          <w:rFonts w:ascii="Times New Roman" w:hAnsi="Times New Roman" w:cs="Times New Roman"/>
          <w:sz w:val="24"/>
          <w:szCs w:val="24"/>
        </w:rPr>
        <w:t>doing the post implementation review would</w:t>
      </w:r>
      <w:r w:rsidR="00472086">
        <w:rPr>
          <w:rFonts w:ascii="Times New Roman" w:hAnsi="Times New Roman" w:cs="Times New Roman"/>
          <w:sz w:val="24"/>
          <w:szCs w:val="24"/>
        </w:rPr>
        <w:t xml:space="preserve"> be the best approach.  </w:t>
      </w:r>
    </w:p>
    <w:p w14:paraId="06A87DF2" w14:textId="77777777" w:rsidR="008153B3" w:rsidRPr="007643B9" w:rsidRDefault="008153B3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F7FDFA" w14:textId="0A27C14F" w:rsidR="007022E6" w:rsidRPr="008A5E1C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E1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Pr="008A5E1C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438DA3B2" w:rsidR="000864F9" w:rsidRPr="008A5E1C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The next regularly in person meeting of the </w:t>
      </w:r>
      <w:r w:rsidR="00963B89" w:rsidRPr="008A5E1C">
        <w:rPr>
          <w:rFonts w:ascii="Times New Roman" w:hAnsi="Times New Roman" w:cs="Times New Roman"/>
          <w:sz w:val="24"/>
          <w:szCs w:val="24"/>
        </w:rPr>
        <w:t>SIAAB</w:t>
      </w:r>
      <w:r w:rsidRPr="008A5E1C"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670400">
        <w:rPr>
          <w:rFonts w:ascii="Times New Roman" w:hAnsi="Times New Roman" w:cs="Times New Roman"/>
          <w:sz w:val="24"/>
          <w:szCs w:val="24"/>
        </w:rPr>
        <w:t>November 12</w:t>
      </w:r>
      <w:r w:rsidR="00C118E3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202</w:t>
      </w:r>
      <w:r w:rsidR="00C118E3" w:rsidRPr="008A5E1C">
        <w:rPr>
          <w:rFonts w:ascii="Times New Roman" w:hAnsi="Times New Roman" w:cs="Times New Roman"/>
          <w:sz w:val="24"/>
          <w:szCs w:val="24"/>
        </w:rPr>
        <w:t>5</w:t>
      </w:r>
      <w:r w:rsidR="00901BDB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at 1:00 p.m.  The location is IDOT, 2300 S. Dirksen Parkway, Springfield, IL.</w:t>
      </w:r>
    </w:p>
    <w:p w14:paraId="147A6093" w14:textId="77777777" w:rsidR="007819A8" w:rsidRPr="005B433B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5B433B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33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Pr="007643B9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83CC3" w14:textId="219BC623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D0309E">
        <w:rPr>
          <w:rFonts w:ascii="Times New Roman" w:hAnsi="Times New Roman" w:cs="Times New Roman"/>
          <w:sz w:val="24"/>
          <w:szCs w:val="24"/>
        </w:rPr>
        <w:t>Steve Kirk</w:t>
      </w:r>
      <w:r w:rsidR="00D42376" w:rsidRPr="00D0309E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0309E">
        <w:rPr>
          <w:rFonts w:ascii="Times New Roman" w:hAnsi="Times New Roman" w:cs="Times New Roman"/>
          <w:sz w:val="24"/>
          <w:szCs w:val="24"/>
        </w:rPr>
        <w:t>an</w:t>
      </w:r>
      <w:r w:rsidR="00D42376" w:rsidRPr="00D0309E">
        <w:rPr>
          <w:rFonts w:ascii="Times New Roman" w:hAnsi="Times New Roman" w:cs="Times New Roman"/>
          <w:sz w:val="24"/>
          <w:szCs w:val="24"/>
        </w:rPr>
        <w:t>d</w:t>
      </w:r>
      <w:r w:rsidR="00D87D66" w:rsidRPr="00D0309E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0309E">
        <w:rPr>
          <w:rFonts w:ascii="Times New Roman" w:hAnsi="Times New Roman" w:cs="Times New Roman"/>
          <w:sz w:val="24"/>
          <w:szCs w:val="24"/>
        </w:rPr>
        <w:t>ed</w:t>
      </w:r>
      <w:r w:rsidR="00D87D66" w:rsidRPr="00D0309E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D0309E">
        <w:rPr>
          <w:rFonts w:ascii="Times New Roman" w:hAnsi="Times New Roman" w:cs="Times New Roman"/>
          <w:sz w:val="24"/>
          <w:szCs w:val="24"/>
        </w:rPr>
        <w:t xml:space="preserve"> </w:t>
      </w:r>
      <w:r w:rsidR="00F871A1" w:rsidRPr="00D0309E">
        <w:rPr>
          <w:rFonts w:ascii="Times New Roman" w:hAnsi="Times New Roman" w:cs="Times New Roman"/>
          <w:sz w:val="24"/>
          <w:szCs w:val="24"/>
        </w:rPr>
        <w:t>Leighann Manning</w:t>
      </w:r>
      <w:r w:rsidR="00D87D66" w:rsidRPr="00D0309E">
        <w:rPr>
          <w:rFonts w:ascii="Times New Roman" w:hAnsi="Times New Roman" w:cs="Times New Roman"/>
          <w:sz w:val="24"/>
          <w:szCs w:val="24"/>
        </w:rPr>
        <w:t>. Th</w:t>
      </w:r>
      <w:r w:rsidRPr="00D0309E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0309E">
        <w:rPr>
          <w:rFonts w:ascii="Times New Roman" w:hAnsi="Times New Roman" w:cs="Times New Roman"/>
          <w:sz w:val="24"/>
          <w:szCs w:val="24"/>
        </w:rPr>
        <w:t>passed</w:t>
      </w:r>
      <w:r w:rsidRPr="00D0309E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0309E">
        <w:rPr>
          <w:rFonts w:ascii="Times New Roman" w:hAnsi="Times New Roman" w:cs="Times New Roman"/>
          <w:sz w:val="24"/>
          <w:szCs w:val="24"/>
        </w:rPr>
        <w:t xml:space="preserve"> </w:t>
      </w:r>
      <w:r w:rsidR="008A5E1C" w:rsidRPr="00D0309E">
        <w:rPr>
          <w:rFonts w:ascii="Times New Roman" w:hAnsi="Times New Roman" w:cs="Times New Roman"/>
          <w:sz w:val="24"/>
          <w:szCs w:val="24"/>
        </w:rPr>
        <w:t>2</w:t>
      </w:r>
      <w:r w:rsidR="00B363B5" w:rsidRPr="00D0309E">
        <w:rPr>
          <w:rFonts w:ascii="Times New Roman" w:hAnsi="Times New Roman" w:cs="Times New Roman"/>
          <w:sz w:val="24"/>
          <w:szCs w:val="24"/>
        </w:rPr>
        <w:t>:</w:t>
      </w:r>
      <w:r w:rsidR="00F871A1" w:rsidRPr="00D0309E">
        <w:rPr>
          <w:rFonts w:ascii="Times New Roman" w:hAnsi="Times New Roman" w:cs="Times New Roman"/>
          <w:sz w:val="24"/>
          <w:szCs w:val="24"/>
        </w:rPr>
        <w:t>45</w:t>
      </w:r>
      <w:r w:rsidR="00EB0761" w:rsidRPr="00D0309E">
        <w:rPr>
          <w:rFonts w:ascii="Times New Roman" w:hAnsi="Times New Roman" w:cs="Times New Roman"/>
          <w:sz w:val="24"/>
          <w:szCs w:val="24"/>
        </w:rPr>
        <w:t xml:space="preserve"> </w:t>
      </w:r>
      <w:r w:rsidR="008A5E1C" w:rsidRPr="00D0309E">
        <w:rPr>
          <w:rFonts w:ascii="Times New Roman" w:hAnsi="Times New Roman" w:cs="Times New Roman"/>
          <w:sz w:val="24"/>
          <w:szCs w:val="24"/>
        </w:rPr>
        <w:t>P</w:t>
      </w:r>
      <w:r w:rsidR="00384114" w:rsidRPr="00D0309E">
        <w:rPr>
          <w:rFonts w:ascii="Times New Roman" w:hAnsi="Times New Roman" w:cs="Times New Roman"/>
          <w:sz w:val="24"/>
          <w:szCs w:val="24"/>
        </w:rPr>
        <w:t>.</w:t>
      </w:r>
      <w:r w:rsidR="008A5E1C" w:rsidRPr="00D0309E">
        <w:rPr>
          <w:rFonts w:ascii="Times New Roman" w:hAnsi="Times New Roman" w:cs="Times New Roman"/>
          <w:sz w:val="24"/>
          <w:szCs w:val="24"/>
        </w:rPr>
        <w:t>M</w:t>
      </w:r>
      <w:r w:rsidR="00C8543F" w:rsidRPr="00D0309E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316F" w14:textId="77777777" w:rsidR="00144AF0" w:rsidRDefault="00144AF0">
      <w:pPr>
        <w:spacing w:after="0" w:line="240" w:lineRule="auto"/>
      </w:pPr>
      <w:r>
        <w:separator/>
      </w:r>
    </w:p>
  </w:endnote>
  <w:endnote w:type="continuationSeparator" w:id="0">
    <w:p w14:paraId="73B65F99" w14:textId="77777777" w:rsidR="00144AF0" w:rsidRDefault="0014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B2AD" w14:textId="77777777" w:rsidR="00144AF0" w:rsidRDefault="00144AF0">
      <w:pPr>
        <w:spacing w:after="0" w:line="240" w:lineRule="auto"/>
      </w:pPr>
      <w:r>
        <w:separator/>
      </w:r>
    </w:p>
  </w:footnote>
  <w:footnote w:type="continuationSeparator" w:id="0">
    <w:p w14:paraId="5DBF347D" w14:textId="77777777" w:rsidR="00144AF0" w:rsidRDefault="0014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862576"/>
      <w:docPartObj>
        <w:docPartGallery w:val="Watermarks"/>
        <w:docPartUnique/>
      </w:docPartObj>
    </w:sdtPr>
    <w:sdtEndPr/>
    <w:sdtContent>
      <w:p w14:paraId="4509543D" w14:textId="1CF5F95E" w:rsidR="00EC3D6A" w:rsidRDefault="00BD5603">
        <w:pPr>
          <w:pStyle w:val="Header"/>
        </w:pPr>
        <w:r>
          <w:rPr>
            <w:noProof/>
          </w:rPr>
          <w:pict w14:anchorId="099A4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869"/>
    <w:rsid w:val="00012DA1"/>
    <w:rsid w:val="00013957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7635"/>
    <w:rsid w:val="0003195B"/>
    <w:rsid w:val="00032399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471"/>
    <w:rsid w:val="00041524"/>
    <w:rsid w:val="000416EA"/>
    <w:rsid w:val="000445FC"/>
    <w:rsid w:val="00045A90"/>
    <w:rsid w:val="00045B86"/>
    <w:rsid w:val="00046149"/>
    <w:rsid w:val="00052129"/>
    <w:rsid w:val="000547E6"/>
    <w:rsid w:val="00054803"/>
    <w:rsid w:val="000549E1"/>
    <w:rsid w:val="00055780"/>
    <w:rsid w:val="00055B27"/>
    <w:rsid w:val="00057A8A"/>
    <w:rsid w:val="00057B23"/>
    <w:rsid w:val="000600E6"/>
    <w:rsid w:val="000607E6"/>
    <w:rsid w:val="00061A49"/>
    <w:rsid w:val="0006230D"/>
    <w:rsid w:val="00062386"/>
    <w:rsid w:val="00062597"/>
    <w:rsid w:val="00062B3C"/>
    <w:rsid w:val="000630DD"/>
    <w:rsid w:val="000643F2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1B8E"/>
    <w:rsid w:val="0007422A"/>
    <w:rsid w:val="0007583D"/>
    <w:rsid w:val="00075912"/>
    <w:rsid w:val="00075B5A"/>
    <w:rsid w:val="000761AA"/>
    <w:rsid w:val="0007643B"/>
    <w:rsid w:val="00081428"/>
    <w:rsid w:val="00081991"/>
    <w:rsid w:val="000822E9"/>
    <w:rsid w:val="00083A0E"/>
    <w:rsid w:val="000842F8"/>
    <w:rsid w:val="0008530B"/>
    <w:rsid w:val="000860B4"/>
    <w:rsid w:val="000864F9"/>
    <w:rsid w:val="00086BC7"/>
    <w:rsid w:val="00086FBC"/>
    <w:rsid w:val="00087672"/>
    <w:rsid w:val="00087DFB"/>
    <w:rsid w:val="000909D6"/>
    <w:rsid w:val="00093071"/>
    <w:rsid w:val="000933B7"/>
    <w:rsid w:val="00094AA6"/>
    <w:rsid w:val="00094FA3"/>
    <w:rsid w:val="000953D8"/>
    <w:rsid w:val="00095AB2"/>
    <w:rsid w:val="00097E98"/>
    <w:rsid w:val="000A0C64"/>
    <w:rsid w:val="000A198D"/>
    <w:rsid w:val="000A1FAC"/>
    <w:rsid w:val="000A2971"/>
    <w:rsid w:val="000A449B"/>
    <w:rsid w:val="000A4D93"/>
    <w:rsid w:val="000A6C56"/>
    <w:rsid w:val="000A75A8"/>
    <w:rsid w:val="000B04FC"/>
    <w:rsid w:val="000B14DD"/>
    <w:rsid w:val="000B3056"/>
    <w:rsid w:val="000B3290"/>
    <w:rsid w:val="000B339A"/>
    <w:rsid w:val="000B45E6"/>
    <w:rsid w:val="000B5118"/>
    <w:rsid w:val="000B5A50"/>
    <w:rsid w:val="000B5D3F"/>
    <w:rsid w:val="000B6B5D"/>
    <w:rsid w:val="000C01A1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0C2"/>
    <w:rsid w:val="000D56A8"/>
    <w:rsid w:val="000D66BF"/>
    <w:rsid w:val="000D72A2"/>
    <w:rsid w:val="000D7B6E"/>
    <w:rsid w:val="000D7D8B"/>
    <w:rsid w:val="000E1605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F02F1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3B1"/>
    <w:rsid w:val="00102E90"/>
    <w:rsid w:val="00104612"/>
    <w:rsid w:val="001048E4"/>
    <w:rsid w:val="001050C4"/>
    <w:rsid w:val="00105E25"/>
    <w:rsid w:val="00106177"/>
    <w:rsid w:val="00106F6E"/>
    <w:rsid w:val="00107A54"/>
    <w:rsid w:val="00110B5C"/>
    <w:rsid w:val="00111505"/>
    <w:rsid w:val="00111823"/>
    <w:rsid w:val="0011250C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3DE5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374D"/>
    <w:rsid w:val="0013443D"/>
    <w:rsid w:val="00134B5B"/>
    <w:rsid w:val="00134F83"/>
    <w:rsid w:val="001355EE"/>
    <w:rsid w:val="0013579B"/>
    <w:rsid w:val="00135F1F"/>
    <w:rsid w:val="00136030"/>
    <w:rsid w:val="00136227"/>
    <w:rsid w:val="0013668D"/>
    <w:rsid w:val="001366AA"/>
    <w:rsid w:val="001370DC"/>
    <w:rsid w:val="00140DB5"/>
    <w:rsid w:val="0014313B"/>
    <w:rsid w:val="001436E9"/>
    <w:rsid w:val="00143A96"/>
    <w:rsid w:val="00144AF0"/>
    <w:rsid w:val="00145A93"/>
    <w:rsid w:val="00147505"/>
    <w:rsid w:val="00147A03"/>
    <w:rsid w:val="00147EBE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5236"/>
    <w:rsid w:val="00165CFF"/>
    <w:rsid w:val="00165D3B"/>
    <w:rsid w:val="00165D7F"/>
    <w:rsid w:val="00165F0B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2E4B"/>
    <w:rsid w:val="00183398"/>
    <w:rsid w:val="0018422B"/>
    <w:rsid w:val="001858D5"/>
    <w:rsid w:val="00185BFF"/>
    <w:rsid w:val="00186E23"/>
    <w:rsid w:val="00187135"/>
    <w:rsid w:val="00187B69"/>
    <w:rsid w:val="001929F4"/>
    <w:rsid w:val="00192BEF"/>
    <w:rsid w:val="00193773"/>
    <w:rsid w:val="0019431F"/>
    <w:rsid w:val="001948F2"/>
    <w:rsid w:val="00194B75"/>
    <w:rsid w:val="00195A7C"/>
    <w:rsid w:val="00195AA7"/>
    <w:rsid w:val="00195B34"/>
    <w:rsid w:val="00195D9B"/>
    <w:rsid w:val="001978AC"/>
    <w:rsid w:val="00197E36"/>
    <w:rsid w:val="001A0142"/>
    <w:rsid w:val="001A0AC0"/>
    <w:rsid w:val="001A1866"/>
    <w:rsid w:val="001A1E15"/>
    <w:rsid w:val="001A211C"/>
    <w:rsid w:val="001A2A2D"/>
    <w:rsid w:val="001A2B66"/>
    <w:rsid w:val="001A2BCF"/>
    <w:rsid w:val="001A33F3"/>
    <w:rsid w:val="001A3429"/>
    <w:rsid w:val="001A6D68"/>
    <w:rsid w:val="001A762D"/>
    <w:rsid w:val="001B0293"/>
    <w:rsid w:val="001B07E8"/>
    <w:rsid w:val="001B10FA"/>
    <w:rsid w:val="001B1737"/>
    <w:rsid w:val="001B3586"/>
    <w:rsid w:val="001B5268"/>
    <w:rsid w:val="001B625B"/>
    <w:rsid w:val="001B6BF6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112E"/>
    <w:rsid w:val="001D35B7"/>
    <w:rsid w:val="001E0274"/>
    <w:rsid w:val="001E1D90"/>
    <w:rsid w:val="001E22BC"/>
    <w:rsid w:val="001E25C6"/>
    <w:rsid w:val="001E42E1"/>
    <w:rsid w:val="001E4751"/>
    <w:rsid w:val="001E48C6"/>
    <w:rsid w:val="001E4CA4"/>
    <w:rsid w:val="001E50EE"/>
    <w:rsid w:val="001E61D1"/>
    <w:rsid w:val="001E6A90"/>
    <w:rsid w:val="001E7208"/>
    <w:rsid w:val="001F08B0"/>
    <w:rsid w:val="001F0B0A"/>
    <w:rsid w:val="001F22BE"/>
    <w:rsid w:val="001F2ECD"/>
    <w:rsid w:val="001F3EAB"/>
    <w:rsid w:val="001F3F50"/>
    <w:rsid w:val="001F46F7"/>
    <w:rsid w:val="001F5B1F"/>
    <w:rsid w:val="001F74E0"/>
    <w:rsid w:val="001F7D05"/>
    <w:rsid w:val="00200E51"/>
    <w:rsid w:val="00201149"/>
    <w:rsid w:val="00201DD7"/>
    <w:rsid w:val="0020268A"/>
    <w:rsid w:val="00202C92"/>
    <w:rsid w:val="00205515"/>
    <w:rsid w:val="00206E90"/>
    <w:rsid w:val="00210136"/>
    <w:rsid w:val="002136B8"/>
    <w:rsid w:val="00214824"/>
    <w:rsid w:val="00214B6F"/>
    <w:rsid w:val="00214DCC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2E9D"/>
    <w:rsid w:val="0023504E"/>
    <w:rsid w:val="00237945"/>
    <w:rsid w:val="00237CCB"/>
    <w:rsid w:val="00237E37"/>
    <w:rsid w:val="00240435"/>
    <w:rsid w:val="00241BA8"/>
    <w:rsid w:val="00241C00"/>
    <w:rsid w:val="00241DCC"/>
    <w:rsid w:val="00243EC6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4D"/>
    <w:rsid w:val="00253890"/>
    <w:rsid w:val="0025470F"/>
    <w:rsid w:val="002564D7"/>
    <w:rsid w:val="002569D7"/>
    <w:rsid w:val="002574BF"/>
    <w:rsid w:val="00260A8B"/>
    <w:rsid w:val="002615FE"/>
    <w:rsid w:val="00261C24"/>
    <w:rsid w:val="00261E3A"/>
    <w:rsid w:val="00261FBE"/>
    <w:rsid w:val="00263D50"/>
    <w:rsid w:val="00264111"/>
    <w:rsid w:val="00264F18"/>
    <w:rsid w:val="00266E58"/>
    <w:rsid w:val="0026738C"/>
    <w:rsid w:val="00271A13"/>
    <w:rsid w:val="002727C5"/>
    <w:rsid w:val="0027333B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A1"/>
    <w:rsid w:val="00282482"/>
    <w:rsid w:val="00283186"/>
    <w:rsid w:val="002838D1"/>
    <w:rsid w:val="00283A0A"/>
    <w:rsid w:val="00283FDC"/>
    <w:rsid w:val="00286DA3"/>
    <w:rsid w:val="002902EF"/>
    <w:rsid w:val="0029055D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70E1"/>
    <w:rsid w:val="002A05FD"/>
    <w:rsid w:val="002A288E"/>
    <w:rsid w:val="002A59F5"/>
    <w:rsid w:val="002A6C6B"/>
    <w:rsid w:val="002A7672"/>
    <w:rsid w:val="002B034D"/>
    <w:rsid w:val="002B039D"/>
    <w:rsid w:val="002B08A9"/>
    <w:rsid w:val="002B1237"/>
    <w:rsid w:val="002B23D9"/>
    <w:rsid w:val="002B34D7"/>
    <w:rsid w:val="002B3B22"/>
    <w:rsid w:val="002B530B"/>
    <w:rsid w:val="002B6A63"/>
    <w:rsid w:val="002B6B9B"/>
    <w:rsid w:val="002C008D"/>
    <w:rsid w:val="002C0846"/>
    <w:rsid w:val="002C2032"/>
    <w:rsid w:val="002C2500"/>
    <w:rsid w:val="002C2D90"/>
    <w:rsid w:val="002C3663"/>
    <w:rsid w:val="002C408F"/>
    <w:rsid w:val="002C53A6"/>
    <w:rsid w:val="002C5757"/>
    <w:rsid w:val="002C5845"/>
    <w:rsid w:val="002C65E8"/>
    <w:rsid w:val="002C6E20"/>
    <w:rsid w:val="002C7E8A"/>
    <w:rsid w:val="002D0290"/>
    <w:rsid w:val="002D0A03"/>
    <w:rsid w:val="002D11B5"/>
    <w:rsid w:val="002D391F"/>
    <w:rsid w:val="002D43E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0095"/>
    <w:rsid w:val="002F22CC"/>
    <w:rsid w:val="002F296D"/>
    <w:rsid w:val="002F2E27"/>
    <w:rsid w:val="002F35B4"/>
    <w:rsid w:val="002F3D10"/>
    <w:rsid w:val="002F4C9E"/>
    <w:rsid w:val="002F4CBC"/>
    <w:rsid w:val="002F4F7A"/>
    <w:rsid w:val="002F6436"/>
    <w:rsid w:val="002F6444"/>
    <w:rsid w:val="002F660B"/>
    <w:rsid w:val="002F6BCC"/>
    <w:rsid w:val="002F6C90"/>
    <w:rsid w:val="002F7076"/>
    <w:rsid w:val="002F7BFF"/>
    <w:rsid w:val="003000AE"/>
    <w:rsid w:val="00301C23"/>
    <w:rsid w:val="00303415"/>
    <w:rsid w:val="003056AA"/>
    <w:rsid w:val="003059C7"/>
    <w:rsid w:val="00305A04"/>
    <w:rsid w:val="00306661"/>
    <w:rsid w:val="00307011"/>
    <w:rsid w:val="0031364D"/>
    <w:rsid w:val="003146D1"/>
    <w:rsid w:val="00314A1F"/>
    <w:rsid w:val="00314D4D"/>
    <w:rsid w:val="00315822"/>
    <w:rsid w:val="003160CF"/>
    <w:rsid w:val="003164E7"/>
    <w:rsid w:val="00316F62"/>
    <w:rsid w:val="00321816"/>
    <w:rsid w:val="00321F28"/>
    <w:rsid w:val="003222C6"/>
    <w:rsid w:val="00322A08"/>
    <w:rsid w:val="00323713"/>
    <w:rsid w:val="00325C0A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B83"/>
    <w:rsid w:val="0034314C"/>
    <w:rsid w:val="003436AB"/>
    <w:rsid w:val="00343B2B"/>
    <w:rsid w:val="003446C1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1B81"/>
    <w:rsid w:val="0035205C"/>
    <w:rsid w:val="00355E25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1CE4"/>
    <w:rsid w:val="0037209C"/>
    <w:rsid w:val="00372991"/>
    <w:rsid w:val="00374C9D"/>
    <w:rsid w:val="00374DC6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52F"/>
    <w:rsid w:val="003867AF"/>
    <w:rsid w:val="00390307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3118"/>
    <w:rsid w:val="003A36D6"/>
    <w:rsid w:val="003A4164"/>
    <w:rsid w:val="003A5B8B"/>
    <w:rsid w:val="003A7DD2"/>
    <w:rsid w:val="003A7EF3"/>
    <w:rsid w:val="003B1089"/>
    <w:rsid w:val="003B2FB3"/>
    <w:rsid w:val="003B30CA"/>
    <w:rsid w:val="003B3188"/>
    <w:rsid w:val="003B3F37"/>
    <w:rsid w:val="003B4537"/>
    <w:rsid w:val="003B5C53"/>
    <w:rsid w:val="003B5DEC"/>
    <w:rsid w:val="003B6EBA"/>
    <w:rsid w:val="003B7E8E"/>
    <w:rsid w:val="003C0981"/>
    <w:rsid w:val="003C0CCB"/>
    <w:rsid w:val="003C0FF4"/>
    <w:rsid w:val="003C2AA8"/>
    <w:rsid w:val="003C2CBD"/>
    <w:rsid w:val="003C3413"/>
    <w:rsid w:val="003C3633"/>
    <w:rsid w:val="003C3E78"/>
    <w:rsid w:val="003C4A61"/>
    <w:rsid w:val="003C55E0"/>
    <w:rsid w:val="003C5C5C"/>
    <w:rsid w:val="003C5CE5"/>
    <w:rsid w:val="003C6243"/>
    <w:rsid w:val="003C7AED"/>
    <w:rsid w:val="003D0CC9"/>
    <w:rsid w:val="003D148D"/>
    <w:rsid w:val="003D414A"/>
    <w:rsid w:val="003D53C9"/>
    <w:rsid w:val="003D58B7"/>
    <w:rsid w:val="003D5E35"/>
    <w:rsid w:val="003D61B0"/>
    <w:rsid w:val="003D720F"/>
    <w:rsid w:val="003D7A02"/>
    <w:rsid w:val="003E0007"/>
    <w:rsid w:val="003E0140"/>
    <w:rsid w:val="003E08CB"/>
    <w:rsid w:val="003E1D22"/>
    <w:rsid w:val="003E3CDF"/>
    <w:rsid w:val="003E52D2"/>
    <w:rsid w:val="003E53FB"/>
    <w:rsid w:val="003E5D53"/>
    <w:rsid w:val="003E64AC"/>
    <w:rsid w:val="003E67F0"/>
    <w:rsid w:val="003E6954"/>
    <w:rsid w:val="003E6FCC"/>
    <w:rsid w:val="003E70C3"/>
    <w:rsid w:val="003E7A94"/>
    <w:rsid w:val="003F0856"/>
    <w:rsid w:val="003F1775"/>
    <w:rsid w:val="003F2A37"/>
    <w:rsid w:val="003F2A45"/>
    <w:rsid w:val="003F2B47"/>
    <w:rsid w:val="003F301E"/>
    <w:rsid w:val="003F311E"/>
    <w:rsid w:val="003F3596"/>
    <w:rsid w:val="003F412B"/>
    <w:rsid w:val="003F5570"/>
    <w:rsid w:val="0040004C"/>
    <w:rsid w:val="0040012B"/>
    <w:rsid w:val="00400291"/>
    <w:rsid w:val="00400E67"/>
    <w:rsid w:val="004033FB"/>
    <w:rsid w:val="004035DE"/>
    <w:rsid w:val="00403A35"/>
    <w:rsid w:val="00404A88"/>
    <w:rsid w:val="0040520B"/>
    <w:rsid w:val="00405F00"/>
    <w:rsid w:val="004064F8"/>
    <w:rsid w:val="004070F6"/>
    <w:rsid w:val="00407209"/>
    <w:rsid w:val="00407689"/>
    <w:rsid w:val="004100A4"/>
    <w:rsid w:val="004114AC"/>
    <w:rsid w:val="00411BDD"/>
    <w:rsid w:val="00411CB9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6C9"/>
    <w:rsid w:val="00425B8B"/>
    <w:rsid w:val="00427172"/>
    <w:rsid w:val="00427B3F"/>
    <w:rsid w:val="00427F5B"/>
    <w:rsid w:val="00432D8E"/>
    <w:rsid w:val="00432F26"/>
    <w:rsid w:val="004333AC"/>
    <w:rsid w:val="00433667"/>
    <w:rsid w:val="004338DB"/>
    <w:rsid w:val="004346A5"/>
    <w:rsid w:val="00434B88"/>
    <w:rsid w:val="00436C0E"/>
    <w:rsid w:val="00440242"/>
    <w:rsid w:val="00440A2C"/>
    <w:rsid w:val="00441034"/>
    <w:rsid w:val="004414A2"/>
    <w:rsid w:val="00441967"/>
    <w:rsid w:val="00441B8C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5623"/>
    <w:rsid w:val="00455B1A"/>
    <w:rsid w:val="0045631F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086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523A"/>
    <w:rsid w:val="0049589B"/>
    <w:rsid w:val="00495DB7"/>
    <w:rsid w:val="00495E97"/>
    <w:rsid w:val="00497CEC"/>
    <w:rsid w:val="00497D94"/>
    <w:rsid w:val="004A0AEB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760"/>
    <w:rsid w:val="004A6588"/>
    <w:rsid w:val="004A6EE9"/>
    <w:rsid w:val="004A72FF"/>
    <w:rsid w:val="004A753B"/>
    <w:rsid w:val="004A790B"/>
    <w:rsid w:val="004B1F30"/>
    <w:rsid w:val="004B229D"/>
    <w:rsid w:val="004B2757"/>
    <w:rsid w:val="004B2C2B"/>
    <w:rsid w:val="004B33F2"/>
    <w:rsid w:val="004B3A64"/>
    <w:rsid w:val="004B3C94"/>
    <w:rsid w:val="004B45A9"/>
    <w:rsid w:val="004B5470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1DA0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CE1"/>
    <w:rsid w:val="004E5C99"/>
    <w:rsid w:val="004E5DE8"/>
    <w:rsid w:val="004E767C"/>
    <w:rsid w:val="004F0C45"/>
    <w:rsid w:val="004F0E33"/>
    <w:rsid w:val="004F0EA2"/>
    <w:rsid w:val="004F1E62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710"/>
    <w:rsid w:val="00515AFC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609"/>
    <w:rsid w:val="005310B3"/>
    <w:rsid w:val="0053348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404E3"/>
    <w:rsid w:val="00540754"/>
    <w:rsid w:val="005408BA"/>
    <w:rsid w:val="0054315D"/>
    <w:rsid w:val="00543CF4"/>
    <w:rsid w:val="005444C2"/>
    <w:rsid w:val="00551B07"/>
    <w:rsid w:val="0055237B"/>
    <w:rsid w:val="005523DA"/>
    <w:rsid w:val="005526E0"/>
    <w:rsid w:val="005538BC"/>
    <w:rsid w:val="00554127"/>
    <w:rsid w:val="0055415D"/>
    <w:rsid w:val="00554C71"/>
    <w:rsid w:val="00555506"/>
    <w:rsid w:val="005555BF"/>
    <w:rsid w:val="00557361"/>
    <w:rsid w:val="0056033C"/>
    <w:rsid w:val="00560731"/>
    <w:rsid w:val="005632E6"/>
    <w:rsid w:val="005633D7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77678"/>
    <w:rsid w:val="0058175A"/>
    <w:rsid w:val="005825CC"/>
    <w:rsid w:val="00583594"/>
    <w:rsid w:val="00584AC7"/>
    <w:rsid w:val="00584DD4"/>
    <w:rsid w:val="00584FA9"/>
    <w:rsid w:val="00585A91"/>
    <w:rsid w:val="0058629A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11B"/>
    <w:rsid w:val="005A15D8"/>
    <w:rsid w:val="005A2707"/>
    <w:rsid w:val="005A4660"/>
    <w:rsid w:val="005A4798"/>
    <w:rsid w:val="005A4A0B"/>
    <w:rsid w:val="005A559B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33B"/>
    <w:rsid w:val="005B4468"/>
    <w:rsid w:val="005B477B"/>
    <w:rsid w:val="005B5DF0"/>
    <w:rsid w:val="005B621A"/>
    <w:rsid w:val="005B70AE"/>
    <w:rsid w:val="005B71A9"/>
    <w:rsid w:val="005B7DA6"/>
    <w:rsid w:val="005C238E"/>
    <w:rsid w:val="005C325F"/>
    <w:rsid w:val="005C3CA1"/>
    <w:rsid w:val="005C69E5"/>
    <w:rsid w:val="005C6B76"/>
    <w:rsid w:val="005C7141"/>
    <w:rsid w:val="005D04DE"/>
    <w:rsid w:val="005D15FF"/>
    <w:rsid w:val="005D19B9"/>
    <w:rsid w:val="005D40F9"/>
    <w:rsid w:val="005D431A"/>
    <w:rsid w:val="005D4724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899"/>
    <w:rsid w:val="005E59FF"/>
    <w:rsid w:val="005E5A20"/>
    <w:rsid w:val="005E5FBC"/>
    <w:rsid w:val="005E6BE1"/>
    <w:rsid w:val="005E70ED"/>
    <w:rsid w:val="005E72BB"/>
    <w:rsid w:val="005E7D5A"/>
    <w:rsid w:val="005F0A46"/>
    <w:rsid w:val="005F113D"/>
    <w:rsid w:val="005F17FC"/>
    <w:rsid w:val="005F1AF8"/>
    <w:rsid w:val="005F1B67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2EF3"/>
    <w:rsid w:val="0063305D"/>
    <w:rsid w:val="0063503D"/>
    <w:rsid w:val="00635A56"/>
    <w:rsid w:val="00635E76"/>
    <w:rsid w:val="006361B1"/>
    <w:rsid w:val="0063627B"/>
    <w:rsid w:val="00636EFC"/>
    <w:rsid w:val="00640FEE"/>
    <w:rsid w:val="00641169"/>
    <w:rsid w:val="00641A28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C0C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57ED"/>
    <w:rsid w:val="006661BE"/>
    <w:rsid w:val="00667124"/>
    <w:rsid w:val="0066767A"/>
    <w:rsid w:val="00670400"/>
    <w:rsid w:val="00670F3A"/>
    <w:rsid w:val="0067171A"/>
    <w:rsid w:val="00672740"/>
    <w:rsid w:val="00673A55"/>
    <w:rsid w:val="00673BAE"/>
    <w:rsid w:val="00673D3A"/>
    <w:rsid w:val="00677B53"/>
    <w:rsid w:val="00680800"/>
    <w:rsid w:val="006809F3"/>
    <w:rsid w:val="00681B5A"/>
    <w:rsid w:val="00682392"/>
    <w:rsid w:val="006837B4"/>
    <w:rsid w:val="00683936"/>
    <w:rsid w:val="0068425C"/>
    <w:rsid w:val="0068666D"/>
    <w:rsid w:val="006869EA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409A"/>
    <w:rsid w:val="00694BCF"/>
    <w:rsid w:val="00695FB6"/>
    <w:rsid w:val="00696D29"/>
    <w:rsid w:val="006973E0"/>
    <w:rsid w:val="006A049E"/>
    <w:rsid w:val="006A0EF2"/>
    <w:rsid w:val="006A0FB8"/>
    <w:rsid w:val="006A2673"/>
    <w:rsid w:val="006A33BC"/>
    <w:rsid w:val="006A5530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118F"/>
    <w:rsid w:val="006C3E47"/>
    <w:rsid w:val="006C5D55"/>
    <w:rsid w:val="006C63C6"/>
    <w:rsid w:val="006C6BA1"/>
    <w:rsid w:val="006D22BF"/>
    <w:rsid w:val="006D270F"/>
    <w:rsid w:val="006D40FB"/>
    <w:rsid w:val="006D43DE"/>
    <w:rsid w:val="006D45FC"/>
    <w:rsid w:val="006D48FA"/>
    <w:rsid w:val="006D5439"/>
    <w:rsid w:val="006D5C99"/>
    <w:rsid w:val="006D61D3"/>
    <w:rsid w:val="006D61E0"/>
    <w:rsid w:val="006D6423"/>
    <w:rsid w:val="006D7A93"/>
    <w:rsid w:val="006E04DC"/>
    <w:rsid w:val="006E09CC"/>
    <w:rsid w:val="006E0E4D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3E1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64B7"/>
    <w:rsid w:val="00707867"/>
    <w:rsid w:val="00707992"/>
    <w:rsid w:val="00710565"/>
    <w:rsid w:val="00710F2A"/>
    <w:rsid w:val="00711BD5"/>
    <w:rsid w:val="00711DD0"/>
    <w:rsid w:val="0071230B"/>
    <w:rsid w:val="007137E8"/>
    <w:rsid w:val="007151B3"/>
    <w:rsid w:val="007163BE"/>
    <w:rsid w:val="007165E6"/>
    <w:rsid w:val="00716C8A"/>
    <w:rsid w:val="00717515"/>
    <w:rsid w:val="007179C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137A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B5"/>
    <w:rsid w:val="00763B64"/>
    <w:rsid w:val="007643B9"/>
    <w:rsid w:val="00764A6F"/>
    <w:rsid w:val="00766A35"/>
    <w:rsid w:val="00766CC4"/>
    <w:rsid w:val="00770030"/>
    <w:rsid w:val="007701ED"/>
    <w:rsid w:val="00770F8D"/>
    <w:rsid w:val="0077190A"/>
    <w:rsid w:val="00771C10"/>
    <w:rsid w:val="00774F8C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2B40"/>
    <w:rsid w:val="007831E5"/>
    <w:rsid w:val="0078387B"/>
    <w:rsid w:val="00784093"/>
    <w:rsid w:val="00785F47"/>
    <w:rsid w:val="007861C4"/>
    <w:rsid w:val="007909E0"/>
    <w:rsid w:val="0079133B"/>
    <w:rsid w:val="00791A43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5A05"/>
    <w:rsid w:val="007960EC"/>
    <w:rsid w:val="00796103"/>
    <w:rsid w:val="007962CB"/>
    <w:rsid w:val="007962D8"/>
    <w:rsid w:val="007972B5"/>
    <w:rsid w:val="007A13DA"/>
    <w:rsid w:val="007A2B59"/>
    <w:rsid w:val="007A37DF"/>
    <w:rsid w:val="007A4240"/>
    <w:rsid w:val="007A4C08"/>
    <w:rsid w:val="007A5FB6"/>
    <w:rsid w:val="007A6562"/>
    <w:rsid w:val="007A788B"/>
    <w:rsid w:val="007B0076"/>
    <w:rsid w:val="007B0BC0"/>
    <w:rsid w:val="007B1F69"/>
    <w:rsid w:val="007B2139"/>
    <w:rsid w:val="007B29AA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D32"/>
    <w:rsid w:val="007C541D"/>
    <w:rsid w:val="007C58C0"/>
    <w:rsid w:val="007C7357"/>
    <w:rsid w:val="007C775B"/>
    <w:rsid w:val="007C7770"/>
    <w:rsid w:val="007D17D7"/>
    <w:rsid w:val="007D1F58"/>
    <w:rsid w:val="007D2BAC"/>
    <w:rsid w:val="007D2EA3"/>
    <w:rsid w:val="007D413D"/>
    <w:rsid w:val="007D41EB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D52"/>
    <w:rsid w:val="007E57BD"/>
    <w:rsid w:val="007E5849"/>
    <w:rsid w:val="007E7D29"/>
    <w:rsid w:val="007F08C9"/>
    <w:rsid w:val="007F0C44"/>
    <w:rsid w:val="007F14E9"/>
    <w:rsid w:val="007F1CB3"/>
    <w:rsid w:val="007F2AD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18B"/>
    <w:rsid w:val="00801706"/>
    <w:rsid w:val="00801F1B"/>
    <w:rsid w:val="0080281D"/>
    <w:rsid w:val="008032A4"/>
    <w:rsid w:val="0080335D"/>
    <w:rsid w:val="008067CB"/>
    <w:rsid w:val="00806FC9"/>
    <w:rsid w:val="00807CC4"/>
    <w:rsid w:val="00810798"/>
    <w:rsid w:val="00811975"/>
    <w:rsid w:val="00812826"/>
    <w:rsid w:val="00813ECD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4C9E"/>
    <w:rsid w:val="008257AF"/>
    <w:rsid w:val="008265F5"/>
    <w:rsid w:val="008266AD"/>
    <w:rsid w:val="00826CD4"/>
    <w:rsid w:val="00826DA0"/>
    <w:rsid w:val="00827141"/>
    <w:rsid w:val="0082734A"/>
    <w:rsid w:val="00827804"/>
    <w:rsid w:val="00830093"/>
    <w:rsid w:val="008300B9"/>
    <w:rsid w:val="00831690"/>
    <w:rsid w:val="00831695"/>
    <w:rsid w:val="00832196"/>
    <w:rsid w:val="008349FE"/>
    <w:rsid w:val="00834ABC"/>
    <w:rsid w:val="00834FDB"/>
    <w:rsid w:val="00835007"/>
    <w:rsid w:val="00835A32"/>
    <w:rsid w:val="008373C3"/>
    <w:rsid w:val="00837AB0"/>
    <w:rsid w:val="00840B90"/>
    <w:rsid w:val="0084106E"/>
    <w:rsid w:val="00841D9A"/>
    <w:rsid w:val="0084331F"/>
    <w:rsid w:val="00843CE1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2F25"/>
    <w:rsid w:val="008537A1"/>
    <w:rsid w:val="00853EDD"/>
    <w:rsid w:val="00854C67"/>
    <w:rsid w:val="0085645D"/>
    <w:rsid w:val="00856604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4932"/>
    <w:rsid w:val="00875752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C05"/>
    <w:rsid w:val="00885CE9"/>
    <w:rsid w:val="00885FE3"/>
    <w:rsid w:val="00886121"/>
    <w:rsid w:val="00891088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4E55"/>
    <w:rsid w:val="008A5824"/>
    <w:rsid w:val="008A589D"/>
    <w:rsid w:val="008A5E1C"/>
    <w:rsid w:val="008B00CC"/>
    <w:rsid w:val="008B081E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4DDA"/>
    <w:rsid w:val="008C598C"/>
    <w:rsid w:val="008C5D21"/>
    <w:rsid w:val="008C6016"/>
    <w:rsid w:val="008C6974"/>
    <w:rsid w:val="008C6CDB"/>
    <w:rsid w:val="008C729B"/>
    <w:rsid w:val="008D0CFC"/>
    <w:rsid w:val="008D0D86"/>
    <w:rsid w:val="008D30FD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FAA"/>
    <w:rsid w:val="008F1251"/>
    <w:rsid w:val="008F16F6"/>
    <w:rsid w:val="008F1D24"/>
    <w:rsid w:val="008F4FEC"/>
    <w:rsid w:val="008F5820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4340"/>
    <w:rsid w:val="009056BB"/>
    <w:rsid w:val="009060F3"/>
    <w:rsid w:val="00907909"/>
    <w:rsid w:val="00907CE2"/>
    <w:rsid w:val="009103B4"/>
    <w:rsid w:val="009106BD"/>
    <w:rsid w:val="009126A4"/>
    <w:rsid w:val="00912A20"/>
    <w:rsid w:val="009130DA"/>
    <w:rsid w:val="009142C9"/>
    <w:rsid w:val="00914B5F"/>
    <w:rsid w:val="00914D1A"/>
    <w:rsid w:val="009155E8"/>
    <w:rsid w:val="00915EDA"/>
    <w:rsid w:val="00916004"/>
    <w:rsid w:val="00916E59"/>
    <w:rsid w:val="00917278"/>
    <w:rsid w:val="00917D49"/>
    <w:rsid w:val="009217DD"/>
    <w:rsid w:val="00922F19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4E4"/>
    <w:rsid w:val="00932EB3"/>
    <w:rsid w:val="009342D8"/>
    <w:rsid w:val="0093498C"/>
    <w:rsid w:val="00934A0E"/>
    <w:rsid w:val="00935770"/>
    <w:rsid w:val="009357A3"/>
    <w:rsid w:val="00940276"/>
    <w:rsid w:val="009417A9"/>
    <w:rsid w:val="00942260"/>
    <w:rsid w:val="00942917"/>
    <w:rsid w:val="00942CE4"/>
    <w:rsid w:val="00942EC9"/>
    <w:rsid w:val="009438B2"/>
    <w:rsid w:val="009443FD"/>
    <w:rsid w:val="009447D9"/>
    <w:rsid w:val="009451CF"/>
    <w:rsid w:val="009466F9"/>
    <w:rsid w:val="00946F31"/>
    <w:rsid w:val="009470A5"/>
    <w:rsid w:val="00950911"/>
    <w:rsid w:val="00950EA2"/>
    <w:rsid w:val="00951698"/>
    <w:rsid w:val="009520A7"/>
    <w:rsid w:val="0095261D"/>
    <w:rsid w:val="00953F0C"/>
    <w:rsid w:val="009546FF"/>
    <w:rsid w:val="00954929"/>
    <w:rsid w:val="0095501C"/>
    <w:rsid w:val="00955294"/>
    <w:rsid w:val="0095654B"/>
    <w:rsid w:val="0095737D"/>
    <w:rsid w:val="0095772B"/>
    <w:rsid w:val="0095788D"/>
    <w:rsid w:val="009578E0"/>
    <w:rsid w:val="00960254"/>
    <w:rsid w:val="0096051C"/>
    <w:rsid w:val="00961349"/>
    <w:rsid w:val="00961C2E"/>
    <w:rsid w:val="009632FD"/>
    <w:rsid w:val="00963B89"/>
    <w:rsid w:val="009667B3"/>
    <w:rsid w:val="0096681F"/>
    <w:rsid w:val="009669FE"/>
    <w:rsid w:val="0096749E"/>
    <w:rsid w:val="009675DB"/>
    <w:rsid w:val="00971A94"/>
    <w:rsid w:val="0097259C"/>
    <w:rsid w:val="009726AB"/>
    <w:rsid w:val="009726DA"/>
    <w:rsid w:val="00973D00"/>
    <w:rsid w:val="00974210"/>
    <w:rsid w:val="00975DE2"/>
    <w:rsid w:val="00976159"/>
    <w:rsid w:val="00976F53"/>
    <w:rsid w:val="009816E0"/>
    <w:rsid w:val="00981913"/>
    <w:rsid w:val="009822DD"/>
    <w:rsid w:val="00983483"/>
    <w:rsid w:val="00984EE4"/>
    <w:rsid w:val="00985224"/>
    <w:rsid w:val="00985B5D"/>
    <w:rsid w:val="00985BBA"/>
    <w:rsid w:val="00986098"/>
    <w:rsid w:val="009865F3"/>
    <w:rsid w:val="0098685A"/>
    <w:rsid w:val="009868F0"/>
    <w:rsid w:val="0099045E"/>
    <w:rsid w:val="00991F21"/>
    <w:rsid w:val="009923E6"/>
    <w:rsid w:val="00994327"/>
    <w:rsid w:val="0099440D"/>
    <w:rsid w:val="0099511C"/>
    <w:rsid w:val="0099729C"/>
    <w:rsid w:val="009A05CD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6FA9"/>
    <w:rsid w:val="009B73FB"/>
    <w:rsid w:val="009B75D1"/>
    <w:rsid w:val="009B7AE5"/>
    <w:rsid w:val="009C079C"/>
    <w:rsid w:val="009C14F4"/>
    <w:rsid w:val="009C1657"/>
    <w:rsid w:val="009C1A41"/>
    <w:rsid w:val="009C2E72"/>
    <w:rsid w:val="009C5E34"/>
    <w:rsid w:val="009C622F"/>
    <w:rsid w:val="009C62EA"/>
    <w:rsid w:val="009C6B4C"/>
    <w:rsid w:val="009D02EE"/>
    <w:rsid w:val="009D0D49"/>
    <w:rsid w:val="009D4C3F"/>
    <w:rsid w:val="009D4CDD"/>
    <w:rsid w:val="009D4FAE"/>
    <w:rsid w:val="009D568B"/>
    <w:rsid w:val="009D5DF5"/>
    <w:rsid w:val="009D6C77"/>
    <w:rsid w:val="009D7364"/>
    <w:rsid w:val="009D790E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F8B"/>
    <w:rsid w:val="009F262B"/>
    <w:rsid w:val="009F2FD6"/>
    <w:rsid w:val="009F3BD9"/>
    <w:rsid w:val="009F48D7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4238"/>
    <w:rsid w:val="00A054E0"/>
    <w:rsid w:val="00A06C7D"/>
    <w:rsid w:val="00A07B20"/>
    <w:rsid w:val="00A11077"/>
    <w:rsid w:val="00A11755"/>
    <w:rsid w:val="00A120AB"/>
    <w:rsid w:val="00A12503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8E"/>
    <w:rsid w:val="00A178C3"/>
    <w:rsid w:val="00A21485"/>
    <w:rsid w:val="00A233ED"/>
    <w:rsid w:val="00A23480"/>
    <w:rsid w:val="00A2354E"/>
    <w:rsid w:val="00A235E1"/>
    <w:rsid w:val="00A238C3"/>
    <w:rsid w:val="00A240DE"/>
    <w:rsid w:val="00A25A74"/>
    <w:rsid w:val="00A2612E"/>
    <w:rsid w:val="00A274E5"/>
    <w:rsid w:val="00A30296"/>
    <w:rsid w:val="00A3131A"/>
    <w:rsid w:val="00A31653"/>
    <w:rsid w:val="00A32F3D"/>
    <w:rsid w:val="00A33973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47373"/>
    <w:rsid w:val="00A5112A"/>
    <w:rsid w:val="00A51B4D"/>
    <w:rsid w:val="00A52060"/>
    <w:rsid w:val="00A52C3F"/>
    <w:rsid w:val="00A52DE9"/>
    <w:rsid w:val="00A54AA6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60B0"/>
    <w:rsid w:val="00A66A6D"/>
    <w:rsid w:val="00A66E8F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4DD5"/>
    <w:rsid w:val="00A8523A"/>
    <w:rsid w:val="00A86EA1"/>
    <w:rsid w:val="00A87E93"/>
    <w:rsid w:val="00A9042C"/>
    <w:rsid w:val="00A907B2"/>
    <w:rsid w:val="00A90E34"/>
    <w:rsid w:val="00A930CC"/>
    <w:rsid w:val="00A93327"/>
    <w:rsid w:val="00A934B3"/>
    <w:rsid w:val="00A93B8B"/>
    <w:rsid w:val="00A93CF8"/>
    <w:rsid w:val="00A93E67"/>
    <w:rsid w:val="00A9452B"/>
    <w:rsid w:val="00A945F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B1036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22B6"/>
    <w:rsid w:val="00AC3397"/>
    <w:rsid w:val="00AC33D5"/>
    <w:rsid w:val="00AC43C5"/>
    <w:rsid w:val="00AC55AB"/>
    <w:rsid w:val="00AC6857"/>
    <w:rsid w:val="00AC68CB"/>
    <w:rsid w:val="00AC77CF"/>
    <w:rsid w:val="00AD0CF0"/>
    <w:rsid w:val="00AD1610"/>
    <w:rsid w:val="00AD42FE"/>
    <w:rsid w:val="00AD47AD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42D1"/>
    <w:rsid w:val="00B05E12"/>
    <w:rsid w:val="00B067D2"/>
    <w:rsid w:val="00B06BCB"/>
    <w:rsid w:val="00B0712F"/>
    <w:rsid w:val="00B0717E"/>
    <w:rsid w:val="00B10692"/>
    <w:rsid w:val="00B10C31"/>
    <w:rsid w:val="00B10E68"/>
    <w:rsid w:val="00B11B15"/>
    <w:rsid w:val="00B11FA6"/>
    <w:rsid w:val="00B126C4"/>
    <w:rsid w:val="00B16F78"/>
    <w:rsid w:val="00B17518"/>
    <w:rsid w:val="00B17A6A"/>
    <w:rsid w:val="00B17B0F"/>
    <w:rsid w:val="00B17F25"/>
    <w:rsid w:val="00B200F1"/>
    <w:rsid w:val="00B228EE"/>
    <w:rsid w:val="00B22B0C"/>
    <w:rsid w:val="00B2786A"/>
    <w:rsid w:val="00B279DF"/>
    <w:rsid w:val="00B30A1B"/>
    <w:rsid w:val="00B30DF1"/>
    <w:rsid w:val="00B316EA"/>
    <w:rsid w:val="00B32085"/>
    <w:rsid w:val="00B321F1"/>
    <w:rsid w:val="00B33849"/>
    <w:rsid w:val="00B363B5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1FBD"/>
    <w:rsid w:val="00B5353F"/>
    <w:rsid w:val="00B53600"/>
    <w:rsid w:val="00B53855"/>
    <w:rsid w:val="00B5387E"/>
    <w:rsid w:val="00B53FDF"/>
    <w:rsid w:val="00B56345"/>
    <w:rsid w:val="00B57A7D"/>
    <w:rsid w:val="00B60C5C"/>
    <w:rsid w:val="00B60E01"/>
    <w:rsid w:val="00B613D4"/>
    <w:rsid w:val="00B62858"/>
    <w:rsid w:val="00B640E5"/>
    <w:rsid w:val="00B64664"/>
    <w:rsid w:val="00B65468"/>
    <w:rsid w:val="00B65B53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6EDA"/>
    <w:rsid w:val="00B76F88"/>
    <w:rsid w:val="00B76FF7"/>
    <w:rsid w:val="00B77EFB"/>
    <w:rsid w:val="00B81138"/>
    <w:rsid w:val="00B8280E"/>
    <w:rsid w:val="00B82918"/>
    <w:rsid w:val="00B829D6"/>
    <w:rsid w:val="00B846A1"/>
    <w:rsid w:val="00B85C52"/>
    <w:rsid w:val="00B8647F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7D3"/>
    <w:rsid w:val="00B92928"/>
    <w:rsid w:val="00B9332E"/>
    <w:rsid w:val="00B953B3"/>
    <w:rsid w:val="00B95AF3"/>
    <w:rsid w:val="00B960C8"/>
    <w:rsid w:val="00BA0A92"/>
    <w:rsid w:val="00BA0E16"/>
    <w:rsid w:val="00BA2A87"/>
    <w:rsid w:val="00BA2AD9"/>
    <w:rsid w:val="00BA4B95"/>
    <w:rsid w:val="00BA5388"/>
    <w:rsid w:val="00BA5F8F"/>
    <w:rsid w:val="00BA60C9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49ED"/>
    <w:rsid w:val="00BB72E0"/>
    <w:rsid w:val="00BB76AA"/>
    <w:rsid w:val="00BB7E98"/>
    <w:rsid w:val="00BC04A9"/>
    <w:rsid w:val="00BC0E6D"/>
    <w:rsid w:val="00BC1506"/>
    <w:rsid w:val="00BC2533"/>
    <w:rsid w:val="00BC3474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5603"/>
    <w:rsid w:val="00BD6658"/>
    <w:rsid w:val="00BD7134"/>
    <w:rsid w:val="00BE1BE5"/>
    <w:rsid w:val="00BE1EF1"/>
    <w:rsid w:val="00BE316E"/>
    <w:rsid w:val="00BE4309"/>
    <w:rsid w:val="00BE442B"/>
    <w:rsid w:val="00BE6033"/>
    <w:rsid w:val="00BE67EE"/>
    <w:rsid w:val="00BE6DFF"/>
    <w:rsid w:val="00BE717C"/>
    <w:rsid w:val="00BE7311"/>
    <w:rsid w:val="00BE7B97"/>
    <w:rsid w:val="00BE7EEA"/>
    <w:rsid w:val="00BF0CE8"/>
    <w:rsid w:val="00BF0E06"/>
    <w:rsid w:val="00BF1B95"/>
    <w:rsid w:val="00BF662F"/>
    <w:rsid w:val="00C01179"/>
    <w:rsid w:val="00C02EAF"/>
    <w:rsid w:val="00C03960"/>
    <w:rsid w:val="00C03A47"/>
    <w:rsid w:val="00C04D94"/>
    <w:rsid w:val="00C0554F"/>
    <w:rsid w:val="00C05A23"/>
    <w:rsid w:val="00C05AEE"/>
    <w:rsid w:val="00C065A4"/>
    <w:rsid w:val="00C07ADB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598"/>
    <w:rsid w:val="00C1661A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29A"/>
    <w:rsid w:val="00C30794"/>
    <w:rsid w:val="00C31492"/>
    <w:rsid w:val="00C31DD8"/>
    <w:rsid w:val="00C3248D"/>
    <w:rsid w:val="00C32554"/>
    <w:rsid w:val="00C328B0"/>
    <w:rsid w:val="00C32D5B"/>
    <w:rsid w:val="00C337AE"/>
    <w:rsid w:val="00C33B32"/>
    <w:rsid w:val="00C33CDC"/>
    <w:rsid w:val="00C34A60"/>
    <w:rsid w:val="00C3536E"/>
    <w:rsid w:val="00C3558B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0165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40EF"/>
    <w:rsid w:val="00C65390"/>
    <w:rsid w:val="00C66462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A22"/>
    <w:rsid w:val="00C76A67"/>
    <w:rsid w:val="00C76FFD"/>
    <w:rsid w:val="00C77CCF"/>
    <w:rsid w:val="00C8019A"/>
    <w:rsid w:val="00C81E46"/>
    <w:rsid w:val="00C833FB"/>
    <w:rsid w:val="00C83CE0"/>
    <w:rsid w:val="00C8543F"/>
    <w:rsid w:val="00C85D2F"/>
    <w:rsid w:val="00C866A7"/>
    <w:rsid w:val="00C872AC"/>
    <w:rsid w:val="00C87F11"/>
    <w:rsid w:val="00C905CF"/>
    <w:rsid w:val="00C91274"/>
    <w:rsid w:val="00C91726"/>
    <w:rsid w:val="00C91BBD"/>
    <w:rsid w:val="00C920F1"/>
    <w:rsid w:val="00C92A34"/>
    <w:rsid w:val="00C92B1C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14F2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6E98"/>
    <w:rsid w:val="00CB74F3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A72"/>
    <w:rsid w:val="00CD0D63"/>
    <w:rsid w:val="00CD0F0F"/>
    <w:rsid w:val="00CD0F49"/>
    <w:rsid w:val="00CD2C7C"/>
    <w:rsid w:val="00CD38F2"/>
    <w:rsid w:val="00CD40B3"/>
    <w:rsid w:val="00CD4AD4"/>
    <w:rsid w:val="00CD675C"/>
    <w:rsid w:val="00CD797D"/>
    <w:rsid w:val="00CE025E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280C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E85"/>
    <w:rsid w:val="00D02F1F"/>
    <w:rsid w:val="00D0309E"/>
    <w:rsid w:val="00D03156"/>
    <w:rsid w:val="00D05BE6"/>
    <w:rsid w:val="00D05BEA"/>
    <w:rsid w:val="00D06662"/>
    <w:rsid w:val="00D1128C"/>
    <w:rsid w:val="00D11EA6"/>
    <w:rsid w:val="00D12694"/>
    <w:rsid w:val="00D12E5C"/>
    <w:rsid w:val="00D13F18"/>
    <w:rsid w:val="00D14418"/>
    <w:rsid w:val="00D148CC"/>
    <w:rsid w:val="00D14C23"/>
    <w:rsid w:val="00D151F7"/>
    <w:rsid w:val="00D16B5A"/>
    <w:rsid w:val="00D1761B"/>
    <w:rsid w:val="00D20D63"/>
    <w:rsid w:val="00D21921"/>
    <w:rsid w:val="00D226B5"/>
    <w:rsid w:val="00D22AD6"/>
    <w:rsid w:val="00D22AE0"/>
    <w:rsid w:val="00D231CB"/>
    <w:rsid w:val="00D23AA3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BDE"/>
    <w:rsid w:val="00D33E38"/>
    <w:rsid w:val="00D379A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691"/>
    <w:rsid w:val="00D47E0B"/>
    <w:rsid w:val="00D501FB"/>
    <w:rsid w:val="00D510A6"/>
    <w:rsid w:val="00D5142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5D8"/>
    <w:rsid w:val="00D80CB0"/>
    <w:rsid w:val="00D80E81"/>
    <w:rsid w:val="00D821BB"/>
    <w:rsid w:val="00D83759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B64"/>
    <w:rsid w:val="00DA361E"/>
    <w:rsid w:val="00DA38F3"/>
    <w:rsid w:val="00DA39D5"/>
    <w:rsid w:val="00DA4055"/>
    <w:rsid w:val="00DA501D"/>
    <w:rsid w:val="00DA57B2"/>
    <w:rsid w:val="00DA58D8"/>
    <w:rsid w:val="00DA5A07"/>
    <w:rsid w:val="00DA5C69"/>
    <w:rsid w:val="00DA7A92"/>
    <w:rsid w:val="00DB0A0B"/>
    <w:rsid w:val="00DB13FC"/>
    <w:rsid w:val="00DB222A"/>
    <w:rsid w:val="00DB2F88"/>
    <w:rsid w:val="00DB356B"/>
    <w:rsid w:val="00DB427D"/>
    <w:rsid w:val="00DB4685"/>
    <w:rsid w:val="00DB549E"/>
    <w:rsid w:val="00DB5735"/>
    <w:rsid w:val="00DB5D67"/>
    <w:rsid w:val="00DB6826"/>
    <w:rsid w:val="00DC0022"/>
    <w:rsid w:val="00DC0E89"/>
    <w:rsid w:val="00DC18C7"/>
    <w:rsid w:val="00DC32DE"/>
    <w:rsid w:val="00DC3C24"/>
    <w:rsid w:val="00DC626C"/>
    <w:rsid w:val="00DC64DB"/>
    <w:rsid w:val="00DC77A7"/>
    <w:rsid w:val="00DC7AC2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1D80"/>
    <w:rsid w:val="00DF246F"/>
    <w:rsid w:val="00DF2574"/>
    <w:rsid w:val="00DF2E6D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973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2E8F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7BB"/>
    <w:rsid w:val="00E477AC"/>
    <w:rsid w:val="00E51A5A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57E76"/>
    <w:rsid w:val="00E604D1"/>
    <w:rsid w:val="00E612E7"/>
    <w:rsid w:val="00E61810"/>
    <w:rsid w:val="00E632B0"/>
    <w:rsid w:val="00E64BE2"/>
    <w:rsid w:val="00E64FAD"/>
    <w:rsid w:val="00E65225"/>
    <w:rsid w:val="00E65316"/>
    <w:rsid w:val="00E65739"/>
    <w:rsid w:val="00E65F89"/>
    <w:rsid w:val="00E6619F"/>
    <w:rsid w:val="00E672DF"/>
    <w:rsid w:val="00E67599"/>
    <w:rsid w:val="00E67F2A"/>
    <w:rsid w:val="00E705EA"/>
    <w:rsid w:val="00E70F86"/>
    <w:rsid w:val="00E710E0"/>
    <w:rsid w:val="00E72214"/>
    <w:rsid w:val="00E722C7"/>
    <w:rsid w:val="00E7313A"/>
    <w:rsid w:val="00E7429B"/>
    <w:rsid w:val="00E747D9"/>
    <w:rsid w:val="00E75385"/>
    <w:rsid w:val="00E76529"/>
    <w:rsid w:val="00E77D30"/>
    <w:rsid w:val="00E811FE"/>
    <w:rsid w:val="00E819AB"/>
    <w:rsid w:val="00E81CEF"/>
    <w:rsid w:val="00E81DD5"/>
    <w:rsid w:val="00E81FEA"/>
    <w:rsid w:val="00E84D4C"/>
    <w:rsid w:val="00E85CB8"/>
    <w:rsid w:val="00E862B3"/>
    <w:rsid w:val="00E86B55"/>
    <w:rsid w:val="00E9063C"/>
    <w:rsid w:val="00E9114C"/>
    <w:rsid w:val="00E911B9"/>
    <w:rsid w:val="00E911DB"/>
    <w:rsid w:val="00E91FEE"/>
    <w:rsid w:val="00E92270"/>
    <w:rsid w:val="00E926CC"/>
    <w:rsid w:val="00E9284D"/>
    <w:rsid w:val="00E92AA5"/>
    <w:rsid w:val="00E931B8"/>
    <w:rsid w:val="00E95697"/>
    <w:rsid w:val="00E957D8"/>
    <w:rsid w:val="00E963C5"/>
    <w:rsid w:val="00E96A7B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5BDA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834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6C90"/>
    <w:rsid w:val="00EF7D74"/>
    <w:rsid w:val="00F00C09"/>
    <w:rsid w:val="00F0135E"/>
    <w:rsid w:val="00F01C43"/>
    <w:rsid w:val="00F022BC"/>
    <w:rsid w:val="00F02874"/>
    <w:rsid w:val="00F0419C"/>
    <w:rsid w:val="00F04BC6"/>
    <w:rsid w:val="00F0749B"/>
    <w:rsid w:val="00F10B5A"/>
    <w:rsid w:val="00F10BD8"/>
    <w:rsid w:val="00F10D5B"/>
    <w:rsid w:val="00F1107F"/>
    <w:rsid w:val="00F11E0B"/>
    <w:rsid w:val="00F12464"/>
    <w:rsid w:val="00F13E5A"/>
    <w:rsid w:val="00F14A1D"/>
    <w:rsid w:val="00F168C7"/>
    <w:rsid w:val="00F17817"/>
    <w:rsid w:val="00F20FAF"/>
    <w:rsid w:val="00F21CD6"/>
    <w:rsid w:val="00F21F0F"/>
    <w:rsid w:val="00F2220E"/>
    <w:rsid w:val="00F23444"/>
    <w:rsid w:val="00F23843"/>
    <w:rsid w:val="00F26CE0"/>
    <w:rsid w:val="00F2710B"/>
    <w:rsid w:val="00F27438"/>
    <w:rsid w:val="00F27E1F"/>
    <w:rsid w:val="00F27FA6"/>
    <w:rsid w:val="00F31F72"/>
    <w:rsid w:val="00F36B8F"/>
    <w:rsid w:val="00F4025A"/>
    <w:rsid w:val="00F40F4E"/>
    <w:rsid w:val="00F411B0"/>
    <w:rsid w:val="00F414D2"/>
    <w:rsid w:val="00F41875"/>
    <w:rsid w:val="00F44615"/>
    <w:rsid w:val="00F44BE4"/>
    <w:rsid w:val="00F44C03"/>
    <w:rsid w:val="00F471A2"/>
    <w:rsid w:val="00F47260"/>
    <w:rsid w:val="00F47F2A"/>
    <w:rsid w:val="00F47FBD"/>
    <w:rsid w:val="00F50E43"/>
    <w:rsid w:val="00F50F04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B7C"/>
    <w:rsid w:val="00F620C7"/>
    <w:rsid w:val="00F6357F"/>
    <w:rsid w:val="00F637DA"/>
    <w:rsid w:val="00F64E71"/>
    <w:rsid w:val="00F65EB6"/>
    <w:rsid w:val="00F66C7C"/>
    <w:rsid w:val="00F66D52"/>
    <w:rsid w:val="00F70101"/>
    <w:rsid w:val="00F70B74"/>
    <w:rsid w:val="00F7161F"/>
    <w:rsid w:val="00F727D5"/>
    <w:rsid w:val="00F728F8"/>
    <w:rsid w:val="00F74626"/>
    <w:rsid w:val="00F75876"/>
    <w:rsid w:val="00F75D47"/>
    <w:rsid w:val="00F75D77"/>
    <w:rsid w:val="00F77435"/>
    <w:rsid w:val="00F8019B"/>
    <w:rsid w:val="00F80387"/>
    <w:rsid w:val="00F80DEA"/>
    <w:rsid w:val="00F8212D"/>
    <w:rsid w:val="00F821B7"/>
    <w:rsid w:val="00F83F25"/>
    <w:rsid w:val="00F85765"/>
    <w:rsid w:val="00F871A1"/>
    <w:rsid w:val="00F909AE"/>
    <w:rsid w:val="00F90C9D"/>
    <w:rsid w:val="00F91825"/>
    <w:rsid w:val="00F92D83"/>
    <w:rsid w:val="00F934A4"/>
    <w:rsid w:val="00F94DD4"/>
    <w:rsid w:val="00F95BB2"/>
    <w:rsid w:val="00F964CC"/>
    <w:rsid w:val="00F96573"/>
    <w:rsid w:val="00F96CB4"/>
    <w:rsid w:val="00F97F07"/>
    <w:rsid w:val="00F97FDC"/>
    <w:rsid w:val="00FA127F"/>
    <w:rsid w:val="00FA1B57"/>
    <w:rsid w:val="00FA20D0"/>
    <w:rsid w:val="00FA2A56"/>
    <w:rsid w:val="00FA36F3"/>
    <w:rsid w:val="00FA372E"/>
    <w:rsid w:val="00FA40DB"/>
    <w:rsid w:val="00FA42D8"/>
    <w:rsid w:val="00FA43D8"/>
    <w:rsid w:val="00FA45B7"/>
    <w:rsid w:val="00FA5256"/>
    <w:rsid w:val="00FA5F13"/>
    <w:rsid w:val="00FA63FF"/>
    <w:rsid w:val="00FA6B40"/>
    <w:rsid w:val="00FA6F45"/>
    <w:rsid w:val="00FA7213"/>
    <w:rsid w:val="00FB087D"/>
    <w:rsid w:val="00FB0AAD"/>
    <w:rsid w:val="00FB0FF0"/>
    <w:rsid w:val="00FB24C8"/>
    <w:rsid w:val="00FB26CC"/>
    <w:rsid w:val="00FB2777"/>
    <w:rsid w:val="00FB2B10"/>
    <w:rsid w:val="00FB3672"/>
    <w:rsid w:val="00FB3A1F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B6AF3"/>
    <w:rsid w:val="00FB791E"/>
    <w:rsid w:val="00FC002F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DA4"/>
    <w:rsid w:val="00FD0DED"/>
    <w:rsid w:val="00FD118F"/>
    <w:rsid w:val="00FD2C6F"/>
    <w:rsid w:val="00FD3F77"/>
    <w:rsid w:val="00FD458F"/>
    <w:rsid w:val="00FD54B7"/>
    <w:rsid w:val="00FE097F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E7E67"/>
    <w:rsid w:val="00FF0241"/>
    <w:rsid w:val="00FF1A91"/>
    <w:rsid w:val="00FF31A2"/>
    <w:rsid w:val="00FF33D3"/>
    <w:rsid w:val="00FF3CE0"/>
    <w:rsid w:val="00FF497E"/>
    <w:rsid w:val="00FF6694"/>
    <w:rsid w:val="00FF6B46"/>
    <w:rsid w:val="00FF6FB7"/>
    <w:rsid w:val="02AD4BFE"/>
    <w:rsid w:val="20B441B3"/>
    <w:rsid w:val="2B11A87A"/>
    <w:rsid w:val="4074C9E6"/>
    <w:rsid w:val="59627818"/>
    <w:rsid w:val="69C38E40"/>
    <w:rsid w:val="79C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4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493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191</cp:revision>
  <cp:lastPrinted>2025-09-09T16:05:00Z</cp:lastPrinted>
  <dcterms:created xsi:type="dcterms:W3CDTF">2025-10-14T13:20:00Z</dcterms:created>
  <dcterms:modified xsi:type="dcterms:W3CDTF">2025-11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10-14T13:20:31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ca52dd62-9d44-4f39-9ae5-6bb64eecdab8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